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CE09" w14:textId="026E555A" w:rsidR="00D23A4F" w:rsidRDefault="0016524E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CD0C99" wp14:editId="69C3E971">
                <wp:simplePos x="0" y="0"/>
                <wp:positionH relativeFrom="page">
                  <wp:posOffset>6543923</wp:posOffset>
                </wp:positionH>
                <wp:positionV relativeFrom="paragraph">
                  <wp:posOffset>-749272</wp:posOffset>
                </wp:positionV>
                <wp:extent cx="858741" cy="246491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35CBC" w14:textId="473229DD" w:rsidR="0016524E" w:rsidRPr="00D23A4F" w:rsidRDefault="0016524E" w:rsidP="0016524E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Av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0C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15.25pt;margin-top:-59pt;width:67.6pt;height:19.4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" fillcolor="white [3201]" stroked="f" strokeweight=".5pt">
                <v:textbox>
                  <w:txbxContent>
                    <w:p w14:paraId="73035CBC" w14:textId="473229DD" w:rsidR="0016524E" w:rsidRPr="00D23A4F" w:rsidRDefault="0016524E" w:rsidP="0016524E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Avril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165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A4962" wp14:editId="37E78832">
                <wp:simplePos x="0" y="0"/>
                <wp:positionH relativeFrom="margin">
                  <wp:posOffset>-621030</wp:posOffset>
                </wp:positionH>
                <wp:positionV relativeFrom="paragraph">
                  <wp:posOffset>-169214</wp:posOffset>
                </wp:positionV>
                <wp:extent cx="7012940" cy="1224335"/>
                <wp:effectExtent l="0" t="0" r="1651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22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29EB" w14:textId="4EB05720" w:rsidR="00691653" w:rsidRPr="00691653" w:rsidRDefault="00691653" w:rsidP="00691653">
                            <w:pPr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vant de commencer, télécharg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n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e jeu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7A927A53" w14:textId="09DFD869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>Tapez</w:t>
                            </w:r>
                            <w:r w:rsidR="00E34DC7">
                              <w:rPr>
                                <w:b/>
                                <w:bCs/>
                              </w:rPr>
                              <w:t xml:space="preserve"> sur internet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 xml:space="preserve"> le lien (</w:t>
                            </w:r>
                            <w:hyperlink r:id="rId8" w:history="1">
                              <w:r w:rsidR="004608C5" w:rsidRPr="00E37817">
                                <w:rPr>
                                  <w:rStyle w:val="Hyperlink"/>
                                </w:rPr>
                                <w:t>acver.fr/tpjeu4</w:t>
                              </w:r>
                            </w:hyperlink>
                            <w:r>
                              <w:t xml:space="preserve">) puis </w:t>
                            </w:r>
                            <w:r w:rsidR="0016524E">
                              <w:t xml:space="preserve">cliquer </w:t>
                            </w:r>
                            <w:r>
                              <w:t xml:space="preserve">s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F6862" wp14:editId="5C845230">
                                  <wp:extent cx="239533" cy="25284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38" cy="25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24E">
                              <w:t xml:space="preserve"> pour télécharger le dossier « codePython ».</w:t>
                            </w:r>
                          </w:p>
                          <w:p w14:paraId="606BC5A6" w14:textId="225033D3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 xml:space="preserve">Décompressez le dossier </w:t>
                            </w:r>
                            <w:r w:rsidR="00E34DC7" w:rsidRPr="00E34DC7">
                              <w:rPr>
                                <w:b/>
                                <w:bCs/>
                              </w:rPr>
                              <w:t>« codePython »</w:t>
                            </w:r>
                            <w:r w:rsidRPr="00E34DC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Clique-droit sur le dossier téléchargé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 tout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</w:t>
                            </w:r>
                          </w:p>
                          <w:p w14:paraId="218A691E" w14:textId="4AF6080F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 xml:space="preserve">Lancez 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>Spyder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4DC7">
                              <w:rPr>
                                <w:b/>
                                <w:bCs/>
                                <w:u w:val="single"/>
                              </w:rPr>
                              <w:t>puis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 xml:space="preserve"> ouvrir le fichier python (TP-jeu) dans le dossier décompressé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896C1D9" w14:textId="5691AC95" w:rsidR="00691653" w:rsidRP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uyer sur la flèche verte pour exécuter le code Tp-Jeu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4A20" w:rsidRPr="00934A2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Appeler le professeur si le code ne fonctionne pas)</w:t>
                            </w:r>
                          </w:p>
                          <w:p w14:paraId="248B46A2" w14:textId="77777777" w:rsidR="00691653" w:rsidRDefault="0069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4962" id="Text Box 20" o:spid="_x0000_s1027" type="#_x0000_t202" style="position:absolute;margin-left:-48.9pt;margin-top:-13.3pt;width:552.2pt;height:96.4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" fillcolor="#d8d8d8 [2732]" strokeweight=".5pt">
                <v:textbox>
                  <w:txbxContent>
                    <w:p w14:paraId="5E2729EB" w14:textId="4EB05720" w:rsidR="00691653" w:rsidRPr="00691653" w:rsidRDefault="00691653" w:rsidP="00691653">
                      <w:pPr>
                        <w:spacing w:after="0"/>
                        <w:ind w:left="72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Avant de commencer, télécharg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n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le jeu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  <w:p w14:paraId="7A927A53" w14:textId="09DFD869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>Tapez</w:t>
                      </w:r>
                      <w:r w:rsidR="00E34DC7">
                        <w:rPr>
                          <w:b/>
                          <w:bCs/>
                        </w:rPr>
                        <w:t xml:space="preserve"> sur internet</w:t>
                      </w:r>
                      <w:r w:rsidRPr="00691653">
                        <w:rPr>
                          <w:b/>
                          <w:bCs/>
                        </w:rPr>
                        <w:t xml:space="preserve"> le lien (</w:t>
                      </w:r>
                      <w:hyperlink r:id="rId10" w:history="1">
                        <w:r w:rsidR="004608C5" w:rsidRPr="00E37817">
                          <w:rPr>
                            <w:rStyle w:val="Hyperlink"/>
                          </w:rPr>
                          <w:t>acver.fr/tpjeu4</w:t>
                        </w:r>
                      </w:hyperlink>
                      <w:r>
                        <w:t xml:space="preserve">) puis </w:t>
                      </w:r>
                      <w:r w:rsidR="0016524E">
                        <w:t xml:space="preserve">cliquer </w:t>
                      </w:r>
                      <w:r>
                        <w:t xml:space="preserve">s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EF6862" wp14:editId="5C845230">
                            <wp:extent cx="239533" cy="25284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38" cy="25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24E">
                        <w:t xml:space="preserve"> pour télécharger le dossier « codePython ».</w:t>
                      </w:r>
                    </w:p>
                    <w:p w14:paraId="606BC5A6" w14:textId="225033D3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 xml:space="preserve">Décompressez le dossier </w:t>
                      </w:r>
                      <w:r w:rsidR="00E34DC7" w:rsidRPr="00E34DC7">
                        <w:rPr>
                          <w:b/>
                          <w:bCs/>
                        </w:rPr>
                        <w:t>« codePython »</w:t>
                      </w:r>
                      <w:r w:rsidRPr="00E34DC7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Clique-droit sur le dossier téléchargé </w:t>
                      </w:r>
                      <w:r>
                        <w:sym w:font="Wingdings" w:char="F0E0"/>
                      </w:r>
                      <w:r>
                        <w:t xml:space="preserve"> extraire tout </w:t>
                      </w:r>
                      <w:r>
                        <w:sym w:font="Wingdings" w:char="F0E0"/>
                      </w:r>
                      <w:r>
                        <w:t xml:space="preserve"> extraire</w:t>
                      </w:r>
                    </w:p>
                    <w:p w14:paraId="218A691E" w14:textId="4AF6080F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691653">
                        <w:rPr>
                          <w:b/>
                          <w:bCs/>
                        </w:rPr>
                        <w:t xml:space="preserve">Lancez </w:t>
                      </w:r>
                      <w:r w:rsidR="00934A20">
                        <w:rPr>
                          <w:b/>
                          <w:bCs/>
                        </w:rPr>
                        <w:t>‘</w:t>
                      </w:r>
                      <w:r w:rsidRPr="00691653">
                        <w:rPr>
                          <w:b/>
                          <w:bCs/>
                        </w:rPr>
                        <w:t>Spyder</w:t>
                      </w:r>
                      <w:r w:rsidR="00934A20">
                        <w:rPr>
                          <w:b/>
                          <w:bCs/>
                        </w:rPr>
                        <w:t>’</w:t>
                      </w:r>
                      <w:r w:rsidRPr="00691653">
                        <w:rPr>
                          <w:b/>
                          <w:bCs/>
                        </w:rPr>
                        <w:t xml:space="preserve"> </w:t>
                      </w:r>
                      <w:r w:rsidRPr="00E34DC7">
                        <w:rPr>
                          <w:b/>
                          <w:bCs/>
                          <w:u w:val="single"/>
                        </w:rPr>
                        <w:t>puis</w:t>
                      </w:r>
                      <w:r w:rsidRPr="00691653">
                        <w:rPr>
                          <w:b/>
                          <w:bCs/>
                        </w:rPr>
                        <w:t xml:space="preserve"> ouvrir le fichier python (TP-jeu) dans le dossier décompressé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896C1D9" w14:textId="5691AC95" w:rsidR="00691653" w:rsidRP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uyer sur la flèche verte pour exécuter le code Tp-Jeu</w:t>
                      </w:r>
                      <w:r w:rsidR="00934A20">
                        <w:rPr>
                          <w:b/>
                          <w:bCs/>
                        </w:rPr>
                        <w:t xml:space="preserve"> </w:t>
                      </w:r>
                      <w:r w:rsidR="00934A20" w:rsidRPr="00934A20">
                        <w:rPr>
                          <w:i/>
                          <w:iCs/>
                          <w:sz w:val="20"/>
                          <w:szCs w:val="20"/>
                        </w:rPr>
                        <w:t>(Appeler le professeur si le code ne fonctionne pas)</w:t>
                      </w:r>
                    </w:p>
                    <w:p w14:paraId="248B46A2" w14:textId="77777777" w:rsidR="00691653" w:rsidRDefault="00691653"/>
                  </w:txbxContent>
                </v:textbox>
                <w10:wrap anchorx="margin"/>
              </v:shape>
            </w:pict>
          </mc:Fallback>
        </mc:AlternateContent>
      </w:r>
      <w:r w:rsidR="00A801E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DF82C" wp14:editId="225F166A">
                <wp:simplePos x="0" y="0"/>
                <wp:positionH relativeFrom="margin">
                  <wp:posOffset>-706120</wp:posOffset>
                </wp:positionH>
                <wp:positionV relativeFrom="paragraph">
                  <wp:posOffset>-569926</wp:posOffset>
                </wp:positionV>
                <wp:extent cx="7172960" cy="400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9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0737F" w14:textId="1E3332FB" w:rsidR="00D23A4F" w:rsidRPr="00D23A4F" w:rsidRDefault="00D02804" w:rsidP="00D23A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P</w:t>
                            </w:r>
                            <w:r w:rsidR="004A1C2A">
                              <w:rPr>
                                <w:sz w:val="36"/>
                                <w:szCs w:val="36"/>
                              </w:rPr>
                              <w:t>-Jeu</w:t>
                            </w:r>
                            <w:r w:rsidR="00D23A4F" w:rsidRPr="00D23A4F"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urse entre un chat et un crocodile</w:t>
                            </w:r>
                            <w:r w:rsidR="002F766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F82C" id="Text Box 2" o:spid="_x0000_s1028" type="#_x0000_t202" style="position:absolute;margin-left:-55.6pt;margin-top:-44.9pt;width:564.8pt;height:31.5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" filled="f" stroked="f" strokeweight=".5pt">
                <v:textbox>
                  <w:txbxContent>
                    <w:p w14:paraId="1A40737F" w14:textId="1E3332FB" w:rsidR="00D23A4F" w:rsidRPr="00D23A4F" w:rsidRDefault="00D02804" w:rsidP="00D23A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P</w:t>
                      </w:r>
                      <w:r w:rsidR="004A1C2A">
                        <w:rPr>
                          <w:sz w:val="36"/>
                          <w:szCs w:val="36"/>
                        </w:rPr>
                        <w:t>-Jeu</w:t>
                      </w:r>
                      <w:r w:rsidR="00D23A4F" w:rsidRPr="00D23A4F">
                        <w:rPr>
                          <w:sz w:val="36"/>
                          <w:szCs w:val="36"/>
                        </w:rPr>
                        <w:t xml:space="preserve"> : </w:t>
                      </w:r>
                      <w:r>
                        <w:rPr>
                          <w:sz w:val="36"/>
                          <w:szCs w:val="36"/>
                        </w:rPr>
                        <w:t>Course entre un chat et un crocodile</w:t>
                      </w:r>
                      <w:r w:rsidR="002F7660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2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CCE48C" wp14:editId="4C8BF7F2">
                <wp:simplePos x="0" y="0"/>
                <wp:positionH relativeFrom="column">
                  <wp:posOffset>1207135</wp:posOffset>
                </wp:positionH>
                <wp:positionV relativeFrom="paragraph">
                  <wp:posOffset>-762801</wp:posOffset>
                </wp:positionV>
                <wp:extent cx="3109938" cy="2933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938" cy="29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8E6D7" w14:textId="1FD8C980" w:rsidR="00D23A4F" w:rsidRPr="00D23A4F" w:rsidRDefault="00874597" w:rsidP="00D23A4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Chapitre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 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Description d’un mou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E48C" id="Text Box 1" o:spid="_x0000_s1029" type="#_x0000_t202" style="position:absolute;margin-left:95.05pt;margin-top:-60.05pt;width:244.9pt;height:23.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" fillcolor="white [3201]" stroked="f" strokeweight=".5pt">
                <v:textbox>
                  <w:txbxContent>
                    <w:p w14:paraId="3C28E6D7" w14:textId="1FD8C980" w:rsidR="00D23A4F" w:rsidRPr="00D23A4F" w:rsidRDefault="00874597" w:rsidP="00D23A4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Chapitre </w:t>
                      </w:r>
                      <w:r w:rsidR="00F53AB9">
                        <w:rPr>
                          <w:color w:val="BFBFBF" w:themeColor="background1" w:themeShade="BF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> </w:t>
                      </w:r>
                      <w:r w:rsidR="00F53AB9">
                        <w:rPr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F53AB9">
                        <w:rPr>
                          <w:color w:val="BFBFBF" w:themeColor="background1" w:themeShade="BF"/>
                        </w:rPr>
                        <w:t>Description d’un mou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1C0A8B" w14:textId="52EED14A" w:rsidR="00D23A4F" w:rsidRDefault="00D23A4F"/>
    <w:p w14:paraId="4E391B3A" w14:textId="05A9EC2D" w:rsidR="00D23A4F" w:rsidRDefault="00D23A4F"/>
    <w:p w14:paraId="5B4A2814" w14:textId="0A8ED205" w:rsidR="00D23A4F" w:rsidRDefault="00691653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031B3E" wp14:editId="047E942E">
                <wp:simplePos x="0" y="0"/>
                <wp:positionH relativeFrom="margin">
                  <wp:posOffset>-621499</wp:posOffset>
                </wp:positionH>
                <wp:positionV relativeFrom="paragraph">
                  <wp:posOffset>350687</wp:posOffset>
                </wp:positionV>
                <wp:extent cx="3610030" cy="2258170"/>
                <wp:effectExtent l="0" t="0" r="2857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30" cy="225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41DE3" w14:textId="0147DB47" w:rsidR="002F7660" w:rsidRPr="00691653" w:rsidRDefault="00D02804" w:rsidP="00601F6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ègle</w:t>
                            </w:r>
                            <w:r w:rsidR="00601F69"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jeu</w:t>
                            </w:r>
                          </w:p>
                          <w:p w14:paraId="3F009478" w14:textId="77777777" w:rsidR="00601F69" w:rsidRPr="008645DC" w:rsidRDefault="00601F69" w:rsidP="00601F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614AA" w14:textId="451D6F33" w:rsidR="004A1C2A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34D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t du jeu</w:t>
                            </w:r>
                            <w:r w:rsidRPr="00E34DC7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4A1C2A" w:rsidRPr="00E34DC7">
                              <w:rPr>
                                <w:sz w:val="18"/>
                                <w:szCs w:val="18"/>
                              </w:rPr>
                              <w:t xml:space="preserve">Guidez le chat pour gagner la course contre le crocodile. </w:t>
                            </w:r>
                          </w:p>
                          <w:p w14:paraId="153FDFE8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EC325" w14:textId="0845EF29" w:rsidR="00601F69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34D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ent faire ?  </w:t>
                            </w:r>
                          </w:p>
                          <w:p w14:paraId="19DE180E" w14:textId="0C15AFDA" w:rsidR="00601F69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34DC7">
                              <w:rPr>
                                <w:sz w:val="18"/>
                                <w:szCs w:val="18"/>
                              </w:rPr>
                              <w:t xml:space="preserve">Ecrire dans le code les différents vecteurs déplacement permettant au chat de se diriger </w:t>
                            </w:r>
                            <w:r w:rsidRPr="00E34DC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r la piste noire</w:t>
                            </w:r>
                          </w:p>
                          <w:p w14:paraId="3707F09F" w14:textId="46A6E6F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77E74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95B8D" w14:textId="477BF04D" w:rsidR="00601F69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34DC7">
                              <w:rPr>
                                <w:sz w:val="18"/>
                                <w:szCs w:val="18"/>
                              </w:rPr>
                              <w:t>Exemple : M0M1 = vecteurDeplacement(0,300)</w:t>
                            </w:r>
                          </w:p>
                          <w:p w14:paraId="5EBEB633" w14:textId="3DB13B15" w:rsidR="00601F69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34DC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M1M2 = vecteurDeplacement(…, … )</w:t>
                            </w:r>
                          </w:p>
                          <w:p w14:paraId="6712A5E2" w14:textId="01F70222" w:rsidR="00601F69" w:rsidRPr="00E34DC7" w:rsidRDefault="00601F69" w:rsidP="00601F69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E34DC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M2M3 = vecteurDeplacement ….</w:t>
                            </w:r>
                          </w:p>
                          <w:p w14:paraId="313A3998" w14:textId="32FB6627" w:rsidR="00601F69" w:rsidRPr="00E34DC7" w:rsidRDefault="00601F69" w:rsidP="004A1C2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34DC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  <w:r w:rsidR="00777FCE" w:rsidRPr="00E34DC7">
                              <w:rPr>
                                <w:sz w:val="18"/>
                                <w:szCs w:val="18"/>
                              </w:rPr>
                              <w:t>trajectoire</w:t>
                            </w:r>
                            <w:r w:rsidR="005E53B6" w:rsidRPr="00E34DC7">
                              <w:rPr>
                                <w:sz w:val="18"/>
                                <w:szCs w:val="18"/>
                              </w:rPr>
                              <w:t>DuChat</w:t>
                            </w:r>
                            <w:r w:rsidRPr="00E34DC7">
                              <w:rPr>
                                <w:sz w:val="18"/>
                                <w:szCs w:val="18"/>
                              </w:rPr>
                              <w:t>([M0M1, M1M2,M2M3,…. ])</w:t>
                            </w:r>
                          </w:p>
                          <w:p w14:paraId="410FB90D" w14:textId="77777777" w:rsidR="00D02804" w:rsidRPr="00691653" w:rsidRDefault="00D02804" w:rsidP="00D028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9114C" w14:textId="12138503" w:rsidR="002F7660" w:rsidRPr="00691653" w:rsidRDefault="002F7660" w:rsidP="00315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B3E" id="Text Box 3" o:spid="_x0000_s1030" type="#_x0000_t202" style="position:absolute;margin-left:-48.95pt;margin-top:27.6pt;width:284.25pt;height:177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" fillcolor="white [3201]" strokeweight=".5pt">
                <v:textbox>
                  <w:txbxContent>
                    <w:p w14:paraId="14741DE3" w14:textId="0147DB47" w:rsidR="002F7660" w:rsidRPr="00691653" w:rsidRDefault="00D02804" w:rsidP="00601F6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Règle</w:t>
                      </w:r>
                      <w:r w:rsidR="00601F69" w:rsidRPr="00691653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jeu</w:t>
                      </w:r>
                    </w:p>
                    <w:p w14:paraId="3F009478" w14:textId="77777777" w:rsidR="00601F69" w:rsidRPr="008645DC" w:rsidRDefault="00601F69" w:rsidP="00601F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76614AA" w14:textId="451D6F33" w:rsidR="004A1C2A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34DC7">
                        <w:rPr>
                          <w:b/>
                          <w:bCs/>
                          <w:sz w:val="18"/>
                          <w:szCs w:val="18"/>
                        </w:rPr>
                        <w:t>But du jeu</w:t>
                      </w:r>
                      <w:r w:rsidRPr="00E34DC7">
                        <w:rPr>
                          <w:sz w:val="18"/>
                          <w:szCs w:val="18"/>
                        </w:rPr>
                        <w:t xml:space="preserve"> : </w:t>
                      </w:r>
                      <w:r w:rsidR="004A1C2A" w:rsidRPr="00E34DC7">
                        <w:rPr>
                          <w:sz w:val="18"/>
                          <w:szCs w:val="18"/>
                        </w:rPr>
                        <w:t xml:space="preserve">Guidez le chat pour gagner la course contre le crocodile. </w:t>
                      </w:r>
                    </w:p>
                    <w:p w14:paraId="153FDFE8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D0EC325" w14:textId="0845EF29" w:rsidR="00601F69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34DC7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mment faire ?  </w:t>
                      </w:r>
                    </w:p>
                    <w:p w14:paraId="19DE180E" w14:textId="0C15AFDA" w:rsidR="00601F69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34DC7">
                        <w:rPr>
                          <w:sz w:val="18"/>
                          <w:szCs w:val="18"/>
                        </w:rPr>
                        <w:t xml:space="preserve">Ecrire dans le code les différents vecteurs déplacement permettant au chat de se diriger </w:t>
                      </w:r>
                      <w:r w:rsidRPr="00E34DC7">
                        <w:rPr>
                          <w:b/>
                          <w:bCs/>
                          <w:sz w:val="18"/>
                          <w:szCs w:val="18"/>
                        </w:rPr>
                        <w:t>sur la piste noire</w:t>
                      </w:r>
                    </w:p>
                    <w:p w14:paraId="3707F09F" w14:textId="46A6E6F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BF77E74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1495B8D" w14:textId="477BF04D" w:rsidR="00601F69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</w:r>
                      <w:r w:rsidRPr="00E34DC7">
                        <w:rPr>
                          <w:sz w:val="18"/>
                          <w:szCs w:val="18"/>
                        </w:rPr>
                        <w:t>Exemple : M0M1 = vecteurDeplacement(0,300)</w:t>
                      </w:r>
                    </w:p>
                    <w:p w14:paraId="5EBEB633" w14:textId="3DB13B15" w:rsidR="00601F69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E34DC7">
                        <w:rPr>
                          <w:sz w:val="18"/>
                          <w:szCs w:val="18"/>
                        </w:rPr>
                        <w:tab/>
                        <w:t xml:space="preserve">                  M1M2 = vecteurDeplacement(…, … )</w:t>
                      </w:r>
                    </w:p>
                    <w:p w14:paraId="6712A5E2" w14:textId="01F70222" w:rsidR="00601F69" w:rsidRPr="00E34DC7" w:rsidRDefault="00601F69" w:rsidP="00601F69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E34DC7">
                        <w:rPr>
                          <w:sz w:val="18"/>
                          <w:szCs w:val="18"/>
                        </w:rPr>
                        <w:tab/>
                        <w:t xml:space="preserve">                  M2M3 = vecteurDeplacement ….</w:t>
                      </w:r>
                    </w:p>
                    <w:p w14:paraId="313A3998" w14:textId="32FB6627" w:rsidR="00601F69" w:rsidRPr="00E34DC7" w:rsidRDefault="00601F69" w:rsidP="004A1C2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34DC7">
                        <w:rPr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  <w:r w:rsidR="00777FCE" w:rsidRPr="00E34DC7">
                        <w:rPr>
                          <w:sz w:val="18"/>
                          <w:szCs w:val="18"/>
                        </w:rPr>
                        <w:t>trajectoire</w:t>
                      </w:r>
                      <w:r w:rsidR="005E53B6" w:rsidRPr="00E34DC7">
                        <w:rPr>
                          <w:sz w:val="18"/>
                          <w:szCs w:val="18"/>
                        </w:rPr>
                        <w:t>DuChat</w:t>
                      </w:r>
                      <w:r w:rsidRPr="00E34DC7">
                        <w:rPr>
                          <w:sz w:val="18"/>
                          <w:szCs w:val="18"/>
                        </w:rPr>
                        <w:t>([M0M1, M1M2,M2M3,…. ])</w:t>
                      </w:r>
                    </w:p>
                    <w:p w14:paraId="410FB90D" w14:textId="77777777" w:rsidR="00D02804" w:rsidRPr="00691653" w:rsidRDefault="00D02804" w:rsidP="00D028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89114C" w14:textId="12138503" w:rsidR="002F7660" w:rsidRPr="00691653" w:rsidRDefault="002F7660" w:rsidP="003152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4A135" w14:textId="241BAFE2" w:rsidR="00D23A4F" w:rsidRDefault="008645D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86AD9" wp14:editId="7B1121E1">
                <wp:simplePos x="0" y="0"/>
                <wp:positionH relativeFrom="margin">
                  <wp:posOffset>3123565</wp:posOffset>
                </wp:positionH>
                <wp:positionV relativeFrom="paragraph">
                  <wp:posOffset>64936</wp:posOffset>
                </wp:positionV>
                <wp:extent cx="3255898" cy="2242267"/>
                <wp:effectExtent l="0" t="0" r="2095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98" cy="2242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C3AA" w14:textId="7E16BDFD" w:rsidR="008645DC" w:rsidRDefault="000D0535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ux méthodes pour</w:t>
                            </w:r>
                            <w:r w:rsidR="006D243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ouver la norme d’un vecteur ?</w:t>
                            </w:r>
                          </w:p>
                          <w:p w14:paraId="38726238" w14:textId="172EC108" w:rsidR="006D243F" w:rsidRPr="006B0B3F" w:rsidRDefault="006D243F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7B01CB4" w14:textId="09A3F7A8" w:rsidR="006D243F" w:rsidRPr="00E34DC7" w:rsidRDefault="006D243F" w:rsidP="008645DC">
                            <w:pPr>
                              <w:spacing w:after="0"/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1 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4DC7">
                              <w:t xml:space="preserve">En </w:t>
                            </w:r>
                            <w:r w:rsidR="006B0B3F" w:rsidRPr="00E34DC7">
                              <w:t>mesurant la longueur du vecteur avec sa règle. (</w:t>
                            </w:r>
                            <w:r w:rsidR="00983F58" w:rsidRPr="00E34DC7">
                              <w:t>A</w:t>
                            </w:r>
                            <w:r w:rsidR="006B0B3F" w:rsidRPr="00E34DC7">
                              <w:t>ttention à l’échelle !)</w:t>
                            </w:r>
                          </w:p>
                          <w:p w14:paraId="74227D0E" w14:textId="77777777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20A554D" w14:textId="517730A8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4927405" w14:textId="469C5A22" w:rsid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2</w:t>
                            </w:r>
                            <w:r w:rsidR="00DC25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5EDF" w:rsidRPr="00E34DC7">
                              <w:t>Calculer la distance entre le point de départ et le point d’arrivée (Notion vue dans le cours de Mathématique de M.Salles)</w:t>
                            </w:r>
                          </w:p>
                          <w:p w14:paraId="2B3D5967" w14:textId="16F94071" w:rsidR="00724AEF" w:rsidRPr="006B0B3F" w:rsidRDefault="00724AEF" w:rsidP="0072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6C5754" w14:textId="77777777" w:rsidR="008645DC" w:rsidRPr="008645DC" w:rsidRDefault="008645DC" w:rsidP="008645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C7F22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A1505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6AD9" id="Text Box 15" o:spid="_x0000_s1031" type="#_x0000_t202" style="position:absolute;margin-left:245.95pt;margin-top:5.1pt;width:256.35pt;height:176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r/UAIAAKs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" fillcolor="white [3201]" strokeweight=".5pt">
                <v:textbox>
                  <w:txbxContent>
                    <w:p w14:paraId="7471C3AA" w14:textId="7E16BDFD" w:rsidR="008645DC" w:rsidRDefault="000D0535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eux méthodes pour</w:t>
                      </w:r>
                      <w:r w:rsidR="006D243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ouver la norme d’un vecteur ?</w:t>
                      </w:r>
                    </w:p>
                    <w:p w14:paraId="38726238" w14:textId="172EC108" w:rsidR="006D243F" w:rsidRPr="006B0B3F" w:rsidRDefault="006D243F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77B01CB4" w14:textId="09A3F7A8" w:rsidR="006D243F" w:rsidRPr="00E34DC7" w:rsidRDefault="006D243F" w:rsidP="008645DC">
                      <w:pPr>
                        <w:spacing w:after="0"/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1 :</w:t>
                      </w:r>
                      <w:r w:rsidRPr="006B0B3F">
                        <w:rPr>
                          <w:b/>
                          <w:bCs/>
                        </w:rPr>
                        <w:t xml:space="preserve"> </w:t>
                      </w:r>
                      <w:r w:rsidRPr="00E34DC7">
                        <w:t xml:space="preserve">En </w:t>
                      </w:r>
                      <w:r w:rsidR="006B0B3F" w:rsidRPr="00E34DC7">
                        <w:t>mesurant la longueur du vecteur avec sa règle. (</w:t>
                      </w:r>
                      <w:r w:rsidR="00983F58" w:rsidRPr="00E34DC7">
                        <w:t>A</w:t>
                      </w:r>
                      <w:r w:rsidR="006B0B3F" w:rsidRPr="00E34DC7">
                        <w:t>ttention à l’échelle !)</w:t>
                      </w:r>
                    </w:p>
                    <w:p w14:paraId="74227D0E" w14:textId="77777777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20A554D" w14:textId="517730A8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4927405" w14:textId="469C5A22" w:rsid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2</w:t>
                      </w:r>
                      <w:r w:rsidR="00DC25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6B0B3F">
                        <w:rPr>
                          <w:b/>
                          <w:bCs/>
                        </w:rPr>
                        <w:t xml:space="preserve"> </w:t>
                      </w:r>
                      <w:r w:rsidR="00BC5EDF" w:rsidRPr="00E34DC7">
                        <w:t>Calculer la distance entre le point de départ et le point d’arrivée (Notion vue dans le cours de Mathématique de M.Salles)</w:t>
                      </w:r>
                    </w:p>
                    <w:p w14:paraId="2B3D5967" w14:textId="16F94071" w:rsidR="00724AEF" w:rsidRPr="006B0B3F" w:rsidRDefault="00724AEF" w:rsidP="00724A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B6C5754" w14:textId="77777777" w:rsidR="008645DC" w:rsidRPr="008645DC" w:rsidRDefault="008645DC" w:rsidP="008645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7C7F22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A1505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CCE05" w14:textId="6646581A" w:rsidR="00F376B8" w:rsidRDefault="00F376B8"/>
    <w:p w14:paraId="4769797C" w14:textId="7C58E946" w:rsidR="00F376B8" w:rsidRDefault="00F376B8"/>
    <w:p w14:paraId="57D92436" w14:textId="6A82FA9A" w:rsidR="00F376B8" w:rsidRDefault="008645DC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79D5D30" wp14:editId="65770A3C">
                <wp:simplePos x="0" y="0"/>
                <wp:positionH relativeFrom="column">
                  <wp:posOffset>706630</wp:posOffset>
                </wp:positionH>
                <wp:positionV relativeFrom="paragraph">
                  <wp:posOffset>192405</wp:posOffset>
                </wp:positionV>
                <wp:extent cx="2711486" cy="421419"/>
                <wp:effectExtent l="0" t="0" r="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86" cy="421419"/>
                          <a:chOff x="190285" y="0"/>
                          <a:chExt cx="3451413" cy="421419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0285" y="0"/>
                            <a:ext cx="189992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1D19" w14:textId="14EC16D9" w:rsidR="00601F69" w:rsidRPr="008645DC" w:rsidRDefault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41336" y="63610"/>
                            <a:ext cx="1900362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66113" w14:textId="5496A4B0" w:rsidR="00601F69" w:rsidRPr="008645DC" w:rsidRDefault="00601F69" w:rsidP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08598" y="198782"/>
                            <a:ext cx="198755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612458" y="238539"/>
                            <a:ext cx="255905" cy="125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D5D30" id="Group 11" o:spid="_x0000_s1032" style="position:absolute;margin-left:55.65pt;margin-top:15.15pt;width:213.5pt;height:33.2pt;z-index:251675136;mso-width-relative:margin" coordorigin="1902" coordsize="34514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">
                <v:shape id="Text Box 7" o:spid="_x0000_s1033" type="#_x0000_t202" style="position:absolute;left:1902;width:190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751D19" w14:textId="14EC16D9" w:rsidR="00601F69" w:rsidRPr="008645DC" w:rsidRDefault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8" o:spid="_x0000_s1034" type="#_x0000_t202" style="position:absolute;left:17413;top:636;width:19003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D66113" w14:textId="5496A4B0" w:rsidR="00601F69" w:rsidRPr="008645DC" w:rsidRDefault="00601F69" w:rsidP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5" type="#_x0000_t32" style="position:absolute;left:12085;top:1987;width:1988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9" o:spid="_x0000_s1036" type="#_x0000_t32" style="position:absolute;left:16124;top:2385;width:2559;height:1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5E12507" w14:textId="3E6CAF04" w:rsidR="00F376B8" w:rsidRDefault="00F376B8"/>
    <w:p w14:paraId="1C5B2AB4" w14:textId="7B9D9537" w:rsidR="00F376B8" w:rsidRDefault="00F376B8"/>
    <w:p w14:paraId="46E307B9" w14:textId="44E45D61" w:rsidR="00F376B8" w:rsidRDefault="00F376B8"/>
    <w:p w14:paraId="79ADDF30" w14:textId="0F4ED89D" w:rsidR="00F376B8" w:rsidRDefault="00BC5EDF">
      <w:r>
        <w:rPr>
          <w:noProof/>
        </w:rPr>
        <w:drawing>
          <wp:anchor distT="0" distB="0" distL="114300" distR="114300" simplePos="0" relativeHeight="251662848" behindDoc="0" locked="0" layoutInCell="1" allowOverlap="1" wp14:anchorId="08E6BB80" wp14:editId="04C1EC53">
            <wp:simplePos x="0" y="0"/>
            <wp:positionH relativeFrom="column">
              <wp:posOffset>-779144</wp:posOffset>
            </wp:positionH>
            <wp:positionV relativeFrom="paragraph">
              <wp:posOffset>282575</wp:posOffset>
            </wp:positionV>
            <wp:extent cx="3587750" cy="36715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1"/>
                    <a:stretch/>
                  </pic:blipFill>
                  <pic:spPr bwMode="auto">
                    <a:xfrm>
                      <a:off x="0" y="0"/>
                      <a:ext cx="3587750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6754" w14:textId="5ED8BD99" w:rsidR="00F376B8" w:rsidRDefault="0016524E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4EB63A" wp14:editId="4EAFFF37">
                <wp:simplePos x="0" y="0"/>
                <wp:positionH relativeFrom="margin">
                  <wp:posOffset>2748915</wp:posOffset>
                </wp:positionH>
                <wp:positionV relativeFrom="paragraph">
                  <wp:posOffset>50331</wp:posOffset>
                </wp:positionV>
                <wp:extent cx="95324" cy="1701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24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350AA" w14:textId="56FFBF44" w:rsidR="00BC5EDF" w:rsidRPr="00E34DC7" w:rsidRDefault="00BC5EDF" w:rsidP="00BC5ED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6524E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E34DC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pix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B63A" id="Text Box 22" o:spid="_x0000_s1037" type="#_x0000_t202" style="position:absolute;margin-left:216.45pt;margin-top:3.95pt;width:7.5pt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" fillcolor="white [3201]" stroked="f" strokeweight=".5pt">
                <v:textbox inset="0,0,0,0">
                  <w:txbxContent>
                    <w:p w14:paraId="23B350AA" w14:textId="56FFBF44" w:rsidR="00BC5EDF" w:rsidRPr="00E34DC7" w:rsidRDefault="00BC5EDF" w:rsidP="00BC5ED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6524E">
                        <w:rPr>
                          <w:sz w:val="20"/>
                          <w:szCs w:val="20"/>
                        </w:rPr>
                        <w:t>Y</w:t>
                      </w:r>
                      <w:r w:rsidRPr="00E34DC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(pixe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EDF">
        <w:rPr>
          <w:noProof/>
        </w:rPr>
        <w:drawing>
          <wp:anchor distT="0" distB="0" distL="114300" distR="114300" simplePos="0" relativeHeight="251659776" behindDoc="0" locked="0" layoutInCell="1" allowOverlap="1" wp14:anchorId="50D9EE44" wp14:editId="6F16EA27">
            <wp:simplePos x="0" y="0"/>
            <wp:positionH relativeFrom="page">
              <wp:posOffset>3657931</wp:posOffset>
            </wp:positionH>
            <wp:positionV relativeFrom="paragraph">
              <wp:posOffset>31750</wp:posOffset>
            </wp:positionV>
            <wp:extent cx="3839845" cy="36258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430"/>
                    <a:stretch/>
                  </pic:blipFill>
                  <pic:spPr bwMode="auto">
                    <a:xfrm>
                      <a:off x="0" y="0"/>
                      <a:ext cx="3839845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1DA7" w14:textId="1CF47BC7" w:rsidR="00F376B8" w:rsidRDefault="00F376B8"/>
    <w:p w14:paraId="1B813168" w14:textId="70494B70" w:rsidR="00724AEF" w:rsidRDefault="00724AEF"/>
    <w:p w14:paraId="344AA00C" w14:textId="35DE5840" w:rsidR="00724AEF" w:rsidRDefault="00A65DF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F177A" wp14:editId="600AF34B">
                <wp:simplePos x="0" y="0"/>
                <wp:positionH relativeFrom="margin">
                  <wp:posOffset>-708964</wp:posOffset>
                </wp:positionH>
                <wp:positionV relativeFrom="paragraph">
                  <wp:posOffset>3005703</wp:posOffset>
                </wp:positionV>
                <wp:extent cx="7171690" cy="2409246"/>
                <wp:effectExtent l="0" t="0" r="1016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40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85F9F" w14:textId="4C1FEDF4" w:rsidR="002664ED" w:rsidRDefault="002664ED" w:rsidP="00A801E6">
                            <w:pPr>
                              <w:spacing w:after="0"/>
                            </w:pPr>
                            <w:r w:rsidRPr="00A801E6"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>
                              <w:t xml:space="preserve"> : </w:t>
                            </w:r>
                          </w:p>
                          <w:p w14:paraId="05A49EF7" w14:textId="33031D71" w:rsidR="00691653" w:rsidRDefault="004D5491" w:rsidP="006916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ompléter le code </w:t>
                            </w:r>
                            <w:r w:rsidR="00382D43">
                              <w:t xml:space="preserve">‘TP_jeu’ </w:t>
                            </w:r>
                            <w:r>
                              <w:t>pour que le chat aille jusqu’à l’étape intermédiaire (drapeau vert).</w:t>
                            </w:r>
                          </w:p>
                          <w:p w14:paraId="3071E63E" w14:textId="77777777" w:rsidR="007D6B36" w:rsidRDefault="004D5491" w:rsidP="004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alculer la vitesse moyenne du chat entre le point de départ et le drapeau vert. </w:t>
                            </w:r>
                            <w:r w:rsidR="005A19C4">
                              <w:t xml:space="preserve"> </w:t>
                            </w:r>
                            <w:r>
                              <w:t>Calculer la vitesse moyenne du crocodile sur l’ensemble du parcour</w:t>
                            </w:r>
                            <w:r w:rsidR="00934A20">
                              <w:t>s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1134"/>
                            </w:tblGrid>
                            <w:tr w:rsidR="007D6B36" w14:paraId="0BF742CD" w14:textId="77777777" w:rsidTr="007D6B36">
                              <w:tc>
                                <w:tcPr>
                                  <w:tcW w:w="835" w:type="dxa"/>
                                </w:tcPr>
                                <w:p w14:paraId="6DB27FCA" w14:textId="50FBB403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  <w: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DD4D9C" w14:textId="0B137525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  <w:r>
                                    <w:t>Temps(s)</w:t>
                                  </w:r>
                                </w:p>
                              </w:tc>
                            </w:tr>
                            <w:tr w:rsidR="007D6B36" w14:paraId="5A4EE86A" w14:textId="77777777" w:rsidTr="007D6B36">
                              <w:tc>
                                <w:tcPr>
                                  <w:tcW w:w="835" w:type="dxa"/>
                                </w:tcPr>
                                <w:p w14:paraId="27CA5FF5" w14:textId="6E1971FE" w:rsidR="007D6B36" w:rsidRP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9CFF74C" w14:textId="77777777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7D6B36" w14:paraId="34CFE275" w14:textId="77777777" w:rsidTr="007D6B36">
                              <w:tc>
                                <w:tcPr>
                                  <w:tcW w:w="835" w:type="dxa"/>
                                </w:tcPr>
                                <w:p w14:paraId="20370121" w14:textId="16061606" w:rsidR="007D6B36" w:rsidRP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9330190" w14:textId="77777777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7D6B36" w14:paraId="58730781" w14:textId="77777777" w:rsidTr="007D6B36">
                              <w:tc>
                                <w:tcPr>
                                  <w:tcW w:w="835" w:type="dxa"/>
                                </w:tcPr>
                                <w:p w14:paraId="57304E1E" w14:textId="501FA7FD" w:rsidR="007D6B36" w:rsidRP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31CC2E" w14:textId="77777777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  <w:tr w:rsidR="007D6B36" w14:paraId="27537CC6" w14:textId="77777777" w:rsidTr="007D6B36">
                              <w:tc>
                                <w:tcPr>
                                  <w:tcW w:w="835" w:type="dxa"/>
                                </w:tcPr>
                                <w:p w14:paraId="32830BE8" w14:textId="6649E691" w:rsidR="007D6B36" w:rsidRP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M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6C8C69" w14:textId="77777777" w:rsidR="007D6B36" w:rsidRDefault="007D6B36" w:rsidP="007D6B36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82B6616" w14:textId="6A7C12E8" w:rsidR="005A19C4" w:rsidRDefault="007D6B36" w:rsidP="007D6B36">
                            <w:pPr>
                              <w:spacing w:after="0"/>
                              <w:jc w:val="both"/>
                            </w:pPr>
                            <w:r>
                              <w:t xml:space="preserve">   …                  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177A" id="Text Box 12" o:spid="_x0000_s1038" type="#_x0000_t202" style="position:absolute;margin-left:-55.8pt;margin-top:236.65pt;width:564.7pt;height:18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" fillcolor="white [3201]" strokeweight=".5pt">
                <v:textbox>
                  <w:txbxContent>
                    <w:p w14:paraId="6C885F9F" w14:textId="4C1FEDF4" w:rsidR="002664ED" w:rsidRDefault="002664ED" w:rsidP="00A801E6">
                      <w:pPr>
                        <w:spacing w:after="0"/>
                      </w:pPr>
                      <w:r w:rsidRPr="00A801E6">
                        <w:rPr>
                          <w:b/>
                          <w:bCs/>
                        </w:rPr>
                        <w:t>Travail à faire</w:t>
                      </w:r>
                      <w:r>
                        <w:t xml:space="preserve"> : </w:t>
                      </w:r>
                    </w:p>
                    <w:p w14:paraId="05A49EF7" w14:textId="33031D71" w:rsidR="00691653" w:rsidRDefault="004D5491" w:rsidP="006916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ompléter le code </w:t>
                      </w:r>
                      <w:r w:rsidR="00382D43">
                        <w:t xml:space="preserve">‘TP_jeu’ </w:t>
                      </w:r>
                      <w:r>
                        <w:t>pour que le chat aille jusqu’à l’étape intermédiaire (drapeau vert).</w:t>
                      </w:r>
                    </w:p>
                    <w:p w14:paraId="3071E63E" w14:textId="77777777" w:rsidR="007D6B36" w:rsidRDefault="004D5491" w:rsidP="004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alculer la vitesse moyenne du chat entre le point de départ et le drapeau vert. </w:t>
                      </w:r>
                      <w:r w:rsidR="005A19C4">
                        <w:t xml:space="preserve"> </w:t>
                      </w:r>
                      <w:r>
                        <w:t>Calculer la vitesse moyenne du crocodile sur l’ensemble du parcour</w:t>
                      </w:r>
                      <w:r w:rsidR="00934A20">
                        <w:t>s</w:t>
                      </w:r>
                      <w: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1134"/>
                      </w:tblGrid>
                      <w:tr w:rsidR="007D6B36" w14:paraId="0BF742CD" w14:textId="77777777" w:rsidTr="007D6B36">
                        <w:tc>
                          <w:tcPr>
                            <w:tcW w:w="835" w:type="dxa"/>
                          </w:tcPr>
                          <w:p w14:paraId="6DB27FCA" w14:textId="50FBB403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  <w:r>
                              <w:t>Poin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3DD4D9C" w14:textId="0B137525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  <w:r>
                              <w:t>Temps(s)</w:t>
                            </w:r>
                          </w:p>
                        </w:tc>
                      </w:tr>
                      <w:tr w:rsidR="007D6B36" w14:paraId="5A4EE86A" w14:textId="77777777" w:rsidTr="007D6B36">
                        <w:tc>
                          <w:tcPr>
                            <w:tcW w:w="835" w:type="dxa"/>
                          </w:tcPr>
                          <w:p w14:paraId="27CA5FF5" w14:textId="6E1971FE" w:rsidR="007D6B36" w:rsidRP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9CFF74C" w14:textId="77777777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</w:tc>
                      </w:tr>
                      <w:tr w:rsidR="007D6B36" w14:paraId="34CFE275" w14:textId="77777777" w:rsidTr="007D6B36">
                        <w:tc>
                          <w:tcPr>
                            <w:tcW w:w="835" w:type="dxa"/>
                          </w:tcPr>
                          <w:p w14:paraId="20370121" w14:textId="16061606" w:rsidR="007D6B36" w:rsidRP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9330190" w14:textId="77777777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</w:tc>
                      </w:tr>
                      <w:tr w:rsidR="007D6B36" w14:paraId="58730781" w14:textId="77777777" w:rsidTr="007D6B36">
                        <w:tc>
                          <w:tcPr>
                            <w:tcW w:w="835" w:type="dxa"/>
                          </w:tcPr>
                          <w:p w14:paraId="57304E1E" w14:textId="501FA7FD" w:rsidR="007D6B36" w:rsidRP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331CC2E" w14:textId="77777777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</w:tc>
                      </w:tr>
                      <w:tr w:rsidR="007D6B36" w14:paraId="27537CC6" w14:textId="77777777" w:rsidTr="007D6B36">
                        <w:tc>
                          <w:tcPr>
                            <w:tcW w:w="835" w:type="dxa"/>
                          </w:tcPr>
                          <w:p w14:paraId="32830BE8" w14:textId="6649E691" w:rsidR="007D6B36" w:rsidRP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6C8C69" w14:textId="77777777" w:rsidR="007D6B36" w:rsidRDefault="007D6B36" w:rsidP="007D6B36">
                            <w:pPr>
                              <w:pStyle w:val="ListParagraph"/>
                              <w:ind w:left="0"/>
                              <w:jc w:val="both"/>
                            </w:pPr>
                          </w:p>
                        </w:tc>
                      </w:tr>
                    </w:tbl>
                    <w:p w14:paraId="682B6616" w14:textId="6A7C12E8" w:rsidR="005A19C4" w:rsidRDefault="007D6B36" w:rsidP="007D6B36">
                      <w:pPr>
                        <w:spacing w:after="0"/>
                        <w:jc w:val="both"/>
                      </w:pPr>
                      <w:r>
                        <w:t xml:space="preserve">   …                   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24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262DE4" wp14:editId="386E8B66">
                <wp:simplePos x="0" y="0"/>
                <wp:positionH relativeFrom="margin">
                  <wp:posOffset>-512445</wp:posOffset>
                </wp:positionH>
                <wp:positionV relativeFrom="paragraph">
                  <wp:posOffset>2600960</wp:posOffset>
                </wp:positionV>
                <wp:extent cx="152400" cy="1651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5F67F" w14:textId="41229E68" w:rsidR="0016524E" w:rsidRPr="00E34DC7" w:rsidRDefault="0016524E" w:rsidP="001652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2DE4" id="Text Box 23" o:spid="_x0000_s1039" type="#_x0000_t202" style="position:absolute;margin-left:-40.35pt;margin-top:204.8pt;width:12pt;height:1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" fillcolor="white [3212]" stroked="f" strokeweight=".5pt">
                <v:textbox inset="0,0,0,0">
                  <w:txbxContent>
                    <w:p w14:paraId="6655F67F" w14:textId="41229E68" w:rsidR="0016524E" w:rsidRPr="00E34DC7" w:rsidRDefault="0016524E" w:rsidP="001652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ED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8F376" wp14:editId="19AE68F2">
                <wp:simplePos x="0" y="0"/>
                <wp:positionH relativeFrom="margin">
                  <wp:posOffset>2624455</wp:posOffset>
                </wp:positionH>
                <wp:positionV relativeFrom="paragraph">
                  <wp:posOffset>2639060</wp:posOffset>
                </wp:positionV>
                <wp:extent cx="501650" cy="158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1604" w14:textId="5754C9FF" w:rsidR="00244D1E" w:rsidRPr="00E34DC7" w:rsidRDefault="00244D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4DC7">
                              <w:rPr>
                                <w:sz w:val="20"/>
                                <w:szCs w:val="20"/>
                              </w:rPr>
                              <w:t>X (pix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376" id="Text Box 16" o:spid="_x0000_s1040" type="#_x0000_t202" style="position:absolute;margin-left:206.65pt;margin-top:207.8pt;width:39.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" fillcolor="white [3212]" stroked="f" strokeweight=".5pt">
                <v:textbox inset="0,0,0,0">
                  <w:txbxContent>
                    <w:p w14:paraId="20C41604" w14:textId="5754C9FF" w:rsidR="00244D1E" w:rsidRPr="00E34DC7" w:rsidRDefault="00244D1E">
                      <w:pPr>
                        <w:rPr>
                          <w:sz w:val="20"/>
                          <w:szCs w:val="20"/>
                        </w:rPr>
                      </w:pPr>
                      <w:r w:rsidRPr="00E34DC7">
                        <w:rPr>
                          <w:sz w:val="20"/>
                          <w:szCs w:val="20"/>
                        </w:rPr>
                        <w:t>X (pixe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AEF">
        <w:br w:type="page"/>
      </w:r>
    </w:p>
    <w:p w14:paraId="145E907B" w14:textId="54D82248" w:rsidR="0007748C" w:rsidRDefault="000774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EBFC7" wp14:editId="64A5F122">
                <wp:simplePos x="0" y="0"/>
                <wp:positionH relativeFrom="margin">
                  <wp:posOffset>-621499</wp:posOffset>
                </wp:positionH>
                <wp:positionV relativeFrom="paragraph">
                  <wp:posOffset>-716915</wp:posOffset>
                </wp:positionV>
                <wp:extent cx="7013050" cy="7649155"/>
                <wp:effectExtent l="0" t="0" r="1651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050" cy="764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D3506" w14:textId="77777777" w:rsidR="004477A4" w:rsidRDefault="00724AEF" w:rsidP="004477A4">
                            <w:pPr>
                              <w:spacing w:after="0"/>
                              <w:jc w:val="both"/>
                            </w:pPr>
                            <w:r>
                              <w:t>En arrivant au drapeau vert, le chat a la possibilité de boire une potion magique pour augmenter sa vitesse.</w:t>
                            </w:r>
                          </w:p>
                          <w:p w14:paraId="2197D40C" w14:textId="7943E1B7" w:rsidR="00AB0092" w:rsidRDefault="001413AA" w:rsidP="004477A4">
                            <w:pPr>
                              <w:spacing w:after="0"/>
                              <w:jc w:val="both"/>
                            </w:pPr>
                            <w:r>
                              <w:t>3</w:t>
                            </w:r>
                            <w:r w:rsidR="004477A4">
                              <w:t xml:space="preserve">- </w:t>
                            </w:r>
                            <w:r w:rsidR="00724AEF">
                              <w:t>Quelle vitesse minimale doit avoir le chat à partir du drapeau vert pour rattraper le crocodile et gagner la course ?</w:t>
                            </w:r>
                          </w:p>
                          <w:p w14:paraId="5529275F" w14:textId="487365C1" w:rsidR="00724AEF" w:rsidRDefault="00AB0092" w:rsidP="004477A4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>Donnée : Le crocodile a une vitesse constante</w:t>
                            </w:r>
                            <w:r w:rsidR="00AC3D38">
                              <w:rPr>
                                <w:i/>
                                <w:iCs/>
                              </w:rPr>
                              <w:t xml:space="preserve"> tout au long de la course</w:t>
                            </w:r>
                          </w:p>
                          <w:p w14:paraId="21DD2561" w14:textId="014F29F1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4AFC094" w14:textId="457BD69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AE43D1E" w14:textId="61096EB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1E8E22E" w14:textId="1E39E3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DC7D8CA" w14:textId="66D4954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46F7ABF" w14:textId="43C49C7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8B39270" w14:textId="4C05D3A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50536" w14:textId="490AFA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5456ADC" w14:textId="13215D9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20FC093" w14:textId="315B77A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D0A40FA" w14:textId="2D6B723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E0A6993" w14:textId="4080F6F5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E8EE494" w14:textId="3AE3D7DC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1DCE172" w14:textId="21C1BA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00AF37E" w14:textId="5F2BE4CA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1F5062E" w14:textId="1FFAE2A9" w:rsidR="004477A4" w:rsidRPr="00A65DF0" w:rsidRDefault="004477A4" w:rsidP="004477A4">
                            <w:pPr>
                              <w:spacing w:after="0"/>
                              <w:jc w:val="both"/>
                            </w:pPr>
                          </w:p>
                          <w:p w14:paraId="76D63FF6" w14:textId="1460C70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FBFA7AA" w14:textId="568FFBF9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CC269C7" w14:textId="7960ED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0C5A5" w14:textId="4AFB0682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B359294" w14:textId="7144FA13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7E3AA196" w14:textId="2A55ECE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D6E4C09" w14:textId="4B67C13F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66D6EC4" w14:textId="0F3F501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AF031A4" w14:textId="77777777" w:rsidR="004477A4" w:rsidRPr="00BB5652" w:rsidRDefault="004477A4" w:rsidP="004477A4">
                            <w:pPr>
                              <w:spacing w:after="0"/>
                              <w:jc w:val="both"/>
                            </w:pPr>
                          </w:p>
                          <w:p w14:paraId="01F39C16" w14:textId="79B7A0A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49BFEE5" w14:textId="77777777" w:rsidR="004477A4" w:rsidRPr="00433F9C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D841E1" w14:textId="298F2F93" w:rsidR="00724AEF" w:rsidRPr="00433F9C" w:rsidRDefault="001413AA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477A4" w:rsidRPr="0045550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77A4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7A4" w:rsidRPr="00433F9C">
                              <w:rPr>
                                <w:sz w:val="20"/>
                                <w:szCs w:val="20"/>
                              </w:rPr>
                              <w:t>Modifier le code pour gagner la course.</w:t>
                            </w:r>
                            <w:r w:rsidR="004477A4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emple de </w:t>
                            </w:r>
                            <w:r w:rsidR="00724AEF" w:rsidRPr="0016524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de de triche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ur augmenter la vitesse du chat à partir du drapeau vert :</w:t>
                            </w:r>
                          </w:p>
                          <w:p w14:paraId="51640A76" w14:textId="7D55EBCF" w:rsidR="00724AEF" w:rsidRPr="00D61436" w:rsidRDefault="00D61436" w:rsidP="00D61436">
                            <w:pPr>
                              <w:spacing w:after="0"/>
                              <w:jc w:val="both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>trajectoire</w:t>
                            </w:r>
                            <w:r w:rsidR="005E53B6">
                              <w:rPr>
                                <w:color w:val="00B050"/>
                                <w:sz w:val="20"/>
                                <w:szCs w:val="20"/>
                              </w:rPr>
                              <w:t>DuChat</w:t>
                            </w:r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([M0M1, M1M2,M2M3], </w:t>
                            </w:r>
                            <w:r w:rsidR="00724AEF" w:rsidRPr="005E53B6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’potion_1.5’</w:t>
                            </w:r>
                            <w:r w:rsidR="00724AEF" w:rsidRPr="00D6143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F233C7" w14:textId="77777777" w:rsidR="00724AEF" w:rsidRPr="00A8560A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B903C7" w14:textId="3CE5E594" w:rsidR="00724AEF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FD2C2C2" w14:textId="15CE2AD2" w:rsidR="00724AEF" w:rsidRPr="004477A4" w:rsidRDefault="001413AA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cer</w:t>
                            </w:r>
                            <w:r w:rsidR="004477A4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la grille vide de la page précédente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vecteur vitesse avant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 après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43ED7" w:rsidRPr="00D43E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Echelle des vitesse : 1cm </w:t>
                            </w:r>
                            <w:r w:rsidR="00D43ED7" w:rsidRPr="00D43E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D43ED7" w:rsidRPr="00D43ED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 pixels/seconde)</w:t>
                            </w:r>
                            <w:r w:rsidR="00D43E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 code de triche est-il précis ?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499439" w14:textId="77777777" w:rsidR="00724AEF" w:rsidRDefault="0072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BFC7" id="Text Box 21" o:spid="_x0000_s1041" type="#_x0000_t202" style="position:absolute;margin-left:-48.95pt;margin-top:-56.45pt;width:552.2pt;height:602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" fillcolor="white [3201]" strokeweight=".5pt">
                <v:textbox>
                  <w:txbxContent>
                    <w:p w14:paraId="126D3506" w14:textId="77777777" w:rsidR="004477A4" w:rsidRDefault="00724AEF" w:rsidP="004477A4">
                      <w:pPr>
                        <w:spacing w:after="0"/>
                        <w:jc w:val="both"/>
                      </w:pPr>
                      <w:r>
                        <w:t>En arrivant au drapeau vert, le chat a la possibilité de boire une potion magique pour augmenter sa vitesse.</w:t>
                      </w:r>
                    </w:p>
                    <w:p w14:paraId="2197D40C" w14:textId="7943E1B7" w:rsidR="00AB0092" w:rsidRDefault="001413AA" w:rsidP="004477A4">
                      <w:pPr>
                        <w:spacing w:after="0"/>
                        <w:jc w:val="both"/>
                      </w:pPr>
                      <w:r>
                        <w:t>3</w:t>
                      </w:r>
                      <w:r w:rsidR="004477A4">
                        <w:t xml:space="preserve">- </w:t>
                      </w:r>
                      <w:r w:rsidR="00724AEF">
                        <w:t>Quelle vitesse minimale doit avoir le chat à partir du drapeau vert pour rattraper le crocodile et gagner la course ?</w:t>
                      </w:r>
                    </w:p>
                    <w:p w14:paraId="5529275F" w14:textId="487365C1" w:rsidR="00724AEF" w:rsidRDefault="00AB0092" w:rsidP="004477A4">
                      <w:pPr>
                        <w:spacing w:after="0"/>
                        <w:jc w:val="both"/>
                      </w:pPr>
                      <w:r>
                        <w:rPr>
                          <w:i/>
                          <w:iCs/>
                        </w:rPr>
                        <w:t>Donnée : Le crocodile a une vitesse constante</w:t>
                      </w:r>
                      <w:r w:rsidR="00AC3D38">
                        <w:rPr>
                          <w:i/>
                          <w:iCs/>
                        </w:rPr>
                        <w:t xml:space="preserve"> tout au long de la course</w:t>
                      </w:r>
                    </w:p>
                    <w:p w14:paraId="21DD2561" w14:textId="014F29F1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4AFC094" w14:textId="457BD69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AE43D1E" w14:textId="61096EB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1E8E22E" w14:textId="1E39E3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DC7D8CA" w14:textId="66D4954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46F7ABF" w14:textId="43C49C7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8B39270" w14:textId="4C05D3A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50536" w14:textId="490AFA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5456ADC" w14:textId="13215D9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20FC093" w14:textId="315B77A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D0A40FA" w14:textId="2D6B723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E0A6993" w14:textId="4080F6F5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E8EE494" w14:textId="3AE3D7DC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1DCE172" w14:textId="21C1BA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00AF37E" w14:textId="5F2BE4CA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1F5062E" w14:textId="1FFAE2A9" w:rsidR="004477A4" w:rsidRPr="00A65DF0" w:rsidRDefault="004477A4" w:rsidP="004477A4">
                      <w:pPr>
                        <w:spacing w:after="0"/>
                        <w:jc w:val="both"/>
                      </w:pPr>
                    </w:p>
                    <w:p w14:paraId="76D63FF6" w14:textId="1460C70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FBFA7AA" w14:textId="568FFBF9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CC269C7" w14:textId="7960ED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0C5A5" w14:textId="4AFB0682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B359294" w14:textId="7144FA13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7E3AA196" w14:textId="2A55ECE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D6E4C09" w14:textId="4B67C13F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66D6EC4" w14:textId="0F3F501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AF031A4" w14:textId="77777777" w:rsidR="004477A4" w:rsidRPr="00BB5652" w:rsidRDefault="004477A4" w:rsidP="004477A4">
                      <w:pPr>
                        <w:spacing w:after="0"/>
                        <w:jc w:val="both"/>
                      </w:pPr>
                    </w:p>
                    <w:p w14:paraId="01F39C16" w14:textId="79B7A0A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49BFEE5" w14:textId="77777777" w:rsidR="004477A4" w:rsidRPr="00433F9C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6D841E1" w14:textId="298F2F93" w:rsidR="00724AEF" w:rsidRPr="00433F9C" w:rsidRDefault="001413AA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4477A4" w:rsidRPr="00455509">
                        <w:rPr>
                          <w:sz w:val="20"/>
                          <w:szCs w:val="20"/>
                        </w:rPr>
                        <w:t>-</w:t>
                      </w:r>
                      <w:r w:rsidR="004477A4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77A4" w:rsidRPr="00433F9C">
                        <w:rPr>
                          <w:sz w:val="20"/>
                          <w:szCs w:val="20"/>
                        </w:rPr>
                        <w:t>Modifier le code pour gagner la course.</w:t>
                      </w:r>
                      <w:r w:rsidR="004477A4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xemple de </w:t>
                      </w:r>
                      <w:r w:rsidR="00724AEF" w:rsidRPr="0016524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de de triche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our augmenter la vitesse du chat à partir du drapeau vert :</w:t>
                      </w:r>
                    </w:p>
                    <w:p w14:paraId="51640A76" w14:textId="7D55EBCF" w:rsidR="00724AEF" w:rsidRPr="00D61436" w:rsidRDefault="00D61436" w:rsidP="00D61436">
                      <w:pPr>
                        <w:spacing w:after="0"/>
                        <w:jc w:val="both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</w:t>
                      </w:r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>trajectoire</w:t>
                      </w:r>
                      <w:r w:rsidR="005E53B6">
                        <w:rPr>
                          <w:color w:val="00B050"/>
                          <w:sz w:val="20"/>
                          <w:szCs w:val="20"/>
                        </w:rPr>
                        <w:t>DuChat</w:t>
                      </w:r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 xml:space="preserve">([M0M1, M1M2,M2M3], </w:t>
                      </w:r>
                      <w:r w:rsidR="00724AEF" w:rsidRPr="005E53B6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>’potion_1.5’</w:t>
                      </w:r>
                      <w:r w:rsidR="00724AEF" w:rsidRPr="00D61436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05F233C7" w14:textId="77777777" w:rsidR="00724AEF" w:rsidRPr="00A8560A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B903C7" w14:textId="3CE5E594" w:rsidR="00724AEF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4FD2C2C2" w14:textId="15CE2AD2" w:rsidR="00724AEF" w:rsidRPr="004477A4" w:rsidRDefault="001413AA" w:rsidP="004477A4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4477A4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>Tracer</w:t>
                      </w:r>
                      <w:r w:rsidR="004477A4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 la grille vide de la page précédente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 vecteur vitesse avant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t après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43ED7" w:rsidRPr="00D43ED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(Echelle des vitesse : 1cm </w:t>
                      </w:r>
                      <w:r w:rsidR="00D43ED7" w:rsidRPr="00D43ED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 w:rsidR="00D43ED7" w:rsidRPr="00D43ED7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 pixels/seconde)</w:t>
                      </w:r>
                      <w:r w:rsidR="00D43ED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61436">
                        <w:rPr>
                          <w:color w:val="000000" w:themeColor="text1"/>
                          <w:sz w:val="20"/>
                          <w:szCs w:val="20"/>
                        </w:rPr>
                        <w:t>Le code de triche est-il précis ?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499439" w14:textId="77777777" w:rsidR="00724AEF" w:rsidRDefault="00724AEF"/>
                  </w:txbxContent>
                </v:textbox>
                <w10:wrap anchorx="margin"/>
              </v:shape>
            </w:pict>
          </mc:Fallback>
        </mc:AlternateContent>
      </w:r>
    </w:p>
    <w:p w14:paraId="111955E9" w14:textId="1154D752" w:rsidR="00F376B8" w:rsidRDefault="0016524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CD7424" wp14:editId="0324BF0B">
                <wp:simplePos x="0" y="0"/>
                <wp:positionH relativeFrom="column">
                  <wp:posOffset>2395855</wp:posOffset>
                </wp:positionH>
                <wp:positionV relativeFrom="paragraph">
                  <wp:posOffset>4891405</wp:posOffset>
                </wp:positionV>
                <wp:extent cx="311150" cy="107950"/>
                <wp:effectExtent l="38100" t="38100" r="127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684A" id="Straight Arrow Connector 10" o:spid="_x0000_s1026" type="#_x0000_t32" style="position:absolute;margin-left:188.65pt;margin-top:385.15pt;width:24.5pt;height:8.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04D091" wp14:editId="7227A17F">
                <wp:simplePos x="0" y="0"/>
                <wp:positionH relativeFrom="column">
                  <wp:posOffset>2697480</wp:posOffset>
                </wp:positionH>
                <wp:positionV relativeFrom="paragraph">
                  <wp:posOffset>4728210</wp:posOffset>
                </wp:positionV>
                <wp:extent cx="3390265" cy="5492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9026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3DD78" w14:textId="722E4300" w:rsidR="00724AEF" w:rsidRPr="00A8560A" w:rsidRDefault="00724AEF" w:rsidP="00724AEF">
                            <w:pPr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Dans c</w:t>
                            </w:r>
                            <w:r w:rsidR="007D6B3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t exemple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, l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 potion va multiplier la vitesse du chat par 1</w:t>
                            </w:r>
                            <w:r w:rsidR="00C12DD4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5</w:t>
                            </w:r>
                            <w:r w:rsidR="00C12DD4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.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 w:rsidRPr="004477A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Vous pouvez choisir de remplacer 1</w:t>
                            </w:r>
                            <w:r w:rsidR="00C12DD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 w:rsidRPr="004477A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5 par le nombre que vous souhaitez</w:t>
                            </w:r>
                            <w:r w:rsidR="00C12DD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pour modifier la vitesse</w:t>
                            </w:r>
                            <w:r w:rsidRPr="004477A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242327" w14:textId="77777777" w:rsidR="00724AEF" w:rsidRPr="005C0CB2" w:rsidRDefault="00724AEF" w:rsidP="00724AEF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091" id="Text Box 13" o:spid="_x0000_s1042" type="#_x0000_t202" style="position:absolute;margin-left:212.4pt;margin-top:372.3pt;width:266.95pt;height:43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" filled="f" stroked="f" strokeweight=".5pt">
                <v:textbox>
                  <w:txbxContent>
                    <w:p w14:paraId="4F13DD78" w14:textId="722E4300" w:rsidR="00724AEF" w:rsidRPr="00A8560A" w:rsidRDefault="00724AEF" w:rsidP="00724AEF">
                      <w:pPr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Dans c</w:t>
                      </w:r>
                      <w:r w:rsidR="007D6B36">
                        <w:rPr>
                          <w:color w:val="4472C4" w:themeColor="accent1"/>
                          <w:sz w:val="18"/>
                          <w:szCs w:val="18"/>
                        </w:rPr>
                        <w:t>et exemple</w:t>
                      </w: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, l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t>a potion va multiplier la vitesse du chat par 1</w:t>
                      </w:r>
                      <w:r w:rsidR="00C12DD4">
                        <w:rPr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t>5</w:t>
                      </w:r>
                      <w:r w:rsidR="00C12DD4">
                        <w:rPr>
                          <w:color w:val="4472C4" w:themeColor="accent1"/>
                          <w:sz w:val="18"/>
                          <w:szCs w:val="18"/>
                        </w:rPr>
                        <w:t>.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 w:rsidRPr="004477A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Vous pouvez choisir de remplacer 1</w:t>
                      </w:r>
                      <w:r w:rsidR="00C12DD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 w:rsidRPr="004477A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5 par le nombre que vous souhaitez</w:t>
                      </w:r>
                      <w:r w:rsidR="00C12DD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pour modifier la vitesse</w:t>
                      </w:r>
                      <w:r w:rsidRPr="004477A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.</w:t>
                      </w:r>
                    </w:p>
                    <w:p w14:paraId="48242327" w14:textId="77777777" w:rsidR="00724AEF" w:rsidRPr="005C0CB2" w:rsidRDefault="00724AEF" w:rsidP="00724AEF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EDF" w:rsidRPr="002D76A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84DA75" wp14:editId="64BDC3B7">
                <wp:simplePos x="0" y="0"/>
                <wp:positionH relativeFrom="margin">
                  <wp:posOffset>-226695</wp:posOffset>
                </wp:positionH>
                <wp:positionV relativeFrom="paragraph">
                  <wp:posOffset>6688455</wp:posOffset>
                </wp:positionV>
                <wp:extent cx="6525895" cy="1089025"/>
                <wp:effectExtent l="0" t="0" r="825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3899"/>
                              <w:gridCol w:w="3543"/>
                            </w:tblGrid>
                            <w:tr w:rsidR="00BC5EDF" w14:paraId="3D08224B" w14:textId="77777777" w:rsidTr="00BC5EDF">
                              <w:trPr>
                                <w:trHeight w:val="369"/>
                              </w:trPr>
                              <w:tc>
                                <w:tcPr>
                                  <w:tcW w:w="10206" w:type="dxa"/>
                                  <w:gridSpan w:val="3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7203C9" w14:textId="4D320BCA" w:rsidR="00BC5EDF" w:rsidRPr="00BC5EDF" w:rsidRDefault="00BC5EDF" w:rsidP="00BC5EDF">
                                  <w:p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C8739F">
                                    <w:rPr>
                                      <w:b/>
                                      <w:bCs/>
                                    </w:rPr>
                                    <w:t xml:space="preserve">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utiliser le vecteur déplacement pour guider le chat</w:t>
                                  </w:r>
                                  <w:r w:rsidR="001C5C7D">
                                    <w:rPr>
                                      <w:b/>
                                      <w:bCs/>
                                    </w:rPr>
                                    <w:t xml:space="preserve"> (question 1 et 4 )</w:t>
                                  </w:r>
                                </w:p>
                              </w:tc>
                            </w:tr>
                            <w:tr w:rsidR="00BC5EDF" w14:paraId="5DF36A12" w14:textId="77777777" w:rsidTr="00BC5EDF">
                              <w:trPr>
                                <w:trHeight w:val="369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248AE89" w14:textId="77777777" w:rsidR="00BC5EDF" w:rsidRPr="002D71EA" w:rsidRDefault="00BC5EDF" w:rsidP="00BC5ED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795C97E8" w14:textId="77777777" w:rsidR="00BC5EDF" w:rsidRPr="002D71EA" w:rsidRDefault="00BC5EDF" w:rsidP="00BC5ED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03C8CD3" w14:textId="77777777" w:rsidR="00BC5EDF" w:rsidRPr="002D71EA" w:rsidRDefault="00BC5EDF" w:rsidP="00BC5ED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BC5EDF" w14:paraId="7FB047E5" w14:textId="77777777" w:rsidTr="00BC5EDF">
                              <w:trPr>
                                <w:trHeight w:val="400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E7EEA2F" w14:textId="7D0398B2" w:rsidR="00BC5EDF" w:rsidRPr="00C8739F" w:rsidRDefault="00BC5EDF" w:rsidP="00BC5EDF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complété le code sans aide du professeur. Le chat se déplace jusqu</w:t>
                                  </w:r>
                                  <w:r w:rsidR="00EC0B2C">
                                    <w:rPr>
                                      <w:sz w:val="16"/>
                                      <w:szCs w:val="16"/>
                                    </w:rPr>
                                    <w:t xml:space="preserve">’a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rapeau d’arrivée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51F9960A" w14:textId="65D26159" w:rsidR="00BC5EDF" w:rsidRPr="0007748C" w:rsidRDefault="00BC5EDF" w:rsidP="00BC5EDF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48C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eu besoin de l’aide du professeur pour compléter le code. Le chat se déplace jusqu’au drapeau d’arrivé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1A7117F1" w14:textId="1123A668" w:rsidR="00BC5EDF" w:rsidRPr="00C8739F" w:rsidRDefault="00BC5EDF" w:rsidP="00BC5EDF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48C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n’ai pas réussi à compléter le code pour que le chat aille jusqu’au bout de la course</w:t>
                                  </w:r>
                                </w:p>
                              </w:tc>
                            </w:tr>
                          </w:tbl>
                          <w:p w14:paraId="28C32A1B" w14:textId="77777777" w:rsidR="0007748C" w:rsidRDefault="0007748C" w:rsidP="000774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A75" id="Text Box 2064" o:spid="_x0000_s1043" type="#_x0000_t202" style="position:absolute;margin-left:-17.85pt;margin-top:526.65pt;width:513.85pt;height:85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" filled="f" stroked="f" strokeweight=".5pt">
                <v:textbox inset="0,0,0,0">
                  <w:txbxContent>
                    <w:tbl>
                      <w:tblPr>
                        <w:tblW w:w="102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3899"/>
                        <w:gridCol w:w="3543"/>
                      </w:tblGrid>
                      <w:tr w:rsidR="00BC5EDF" w14:paraId="3D08224B" w14:textId="77777777" w:rsidTr="00BC5EDF">
                        <w:trPr>
                          <w:trHeight w:val="369"/>
                        </w:trPr>
                        <w:tc>
                          <w:tcPr>
                            <w:tcW w:w="10206" w:type="dxa"/>
                            <w:gridSpan w:val="3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7203C9" w14:textId="4D320BCA" w:rsidR="00BC5EDF" w:rsidRPr="00BC5EDF" w:rsidRDefault="00BC5EDF" w:rsidP="00BC5EDF">
                            <w:pPr>
                              <w:spacing w:after="0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8739F">
                              <w:rPr>
                                <w:b/>
                                <w:bCs/>
                              </w:rPr>
                              <w:t xml:space="preserve">Je sais </w:t>
                            </w:r>
                            <w:r>
                              <w:rPr>
                                <w:b/>
                                <w:bCs/>
                              </w:rPr>
                              <w:t>utiliser le vecteur déplacement pour guider le chat</w:t>
                            </w:r>
                            <w:r w:rsidR="001C5C7D">
                              <w:rPr>
                                <w:b/>
                                <w:bCs/>
                              </w:rPr>
                              <w:t xml:space="preserve"> (question 1 et 4 )</w:t>
                            </w:r>
                          </w:p>
                        </w:tc>
                      </w:tr>
                      <w:tr w:rsidR="00BC5EDF" w14:paraId="5DF36A12" w14:textId="77777777" w:rsidTr="00BC5EDF">
                        <w:trPr>
                          <w:trHeight w:val="369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248AE89" w14:textId="77777777" w:rsidR="00BC5EDF" w:rsidRPr="002D71EA" w:rsidRDefault="00BC5EDF" w:rsidP="00BC5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795C97E8" w14:textId="77777777" w:rsidR="00BC5EDF" w:rsidRPr="002D71EA" w:rsidRDefault="00BC5EDF" w:rsidP="00BC5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03C8CD3" w14:textId="77777777" w:rsidR="00BC5EDF" w:rsidRPr="002D71EA" w:rsidRDefault="00BC5EDF" w:rsidP="00BC5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BC5EDF" w14:paraId="7FB047E5" w14:textId="77777777" w:rsidTr="00BC5EDF">
                        <w:trPr>
                          <w:trHeight w:val="400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E7EEA2F" w14:textId="7D0398B2" w:rsidR="00BC5EDF" w:rsidRPr="00C8739F" w:rsidRDefault="00BC5EDF" w:rsidP="00BC5ED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complété le code sans aide du professeur. Le chat se déplace jusqu</w:t>
                            </w:r>
                            <w:r w:rsidR="00EC0B2C">
                              <w:rPr>
                                <w:sz w:val="16"/>
                                <w:szCs w:val="16"/>
                              </w:rPr>
                              <w:t xml:space="preserve">’a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rapeau d’arrivée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51F9960A" w14:textId="65D26159" w:rsidR="00BC5EDF" w:rsidRPr="0007748C" w:rsidRDefault="00BC5EDF" w:rsidP="00BC5ED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48C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eu besoin de l’aide du professeur pour compléter le code. Le chat se déplace jusqu’au drapeau d’arrivée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1A7117F1" w14:textId="1123A668" w:rsidR="00BC5EDF" w:rsidRPr="00C8739F" w:rsidRDefault="00BC5EDF" w:rsidP="00BC5ED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48C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n’ai pas réussi à compléter le code pour que le chat aille jusqu’au bout de la course</w:t>
                            </w:r>
                          </w:p>
                        </w:tc>
                      </w:tr>
                    </w:tbl>
                    <w:p w14:paraId="28C32A1B" w14:textId="77777777" w:rsidR="0007748C" w:rsidRDefault="0007748C" w:rsidP="0007748C"/>
                  </w:txbxContent>
                </v:textbox>
                <w10:wrap anchorx="margin"/>
              </v:shape>
            </w:pict>
          </mc:Fallback>
        </mc:AlternateContent>
      </w:r>
      <w:r w:rsidR="00BC5EDF" w:rsidRPr="002D76A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A22078" wp14:editId="1389C082">
                <wp:simplePos x="0" y="0"/>
                <wp:positionH relativeFrom="margin">
                  <wp:posOffset>-215928</wp:posOffset>
                </wp:positionH>
                <wp:positionV relativeFrom="paragraph">
                  <wp:posOffset>7727536</wp:posOffset>
                </wp:positionV>
                <wp:extent cx="7012940" cy="1494846"/>
                <wp:effectExtent l="0" t="0" r="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494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3"/>
                              <w:gridCol w:w="4020"/>
                              <w:gridCol w:w="3543"/>
                            </w:tblGrid>
                            <w:tr w:rsidR="000E44F5" w14:paraId="6E9D2B85" w14:textId="77777777" w:rsidTr="00BC5EDF">
                              <w:trPr>
                                <w:trHeight w:val="369"/>
                              </w:trPr>
                              <w:tc>
                                <w:tcPr>
                                  <w:tcW w:w="102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8A84B" w14:textId="059C9A02" w:rsidR="000E44F5" w:rsidRPr="00BC5EDF" w:rsidRDefault="000E44F5" w:rsidP="000E44F5">
                                  <w:p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5ED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 : Je sais tracer un vecteur vitesse avant et après avoir bu la potion (question 5)</w:t>
                                  </w:r>
                                </w:p>
                              </w:tc>
                            </w:tr>
                            <w:tr w:rsidR="000E44F5" w14:paraId="4A951EE5" w14:textId="1B182998" w:rsidTr="00BC5EDF">
                              <w:trPr>
                                <w:trHeight w:val="369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92761B4" w14:textId="34C59C02" w:rsidR="000E44F5" w:rsidRPr="000E44F5" w:rsidRDefault="000E44F5" w:rsidP="000E44F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E44F5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06DC036C" w14:textId="6B557644" w:rsidR="000E44F5" w:rsidRPr="000E44F5" w:rsidRDefault="000E44F5" w:rsidP="000E44F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417BEF38" w14:textId="7246298B" w:rsidR="000E44F5" w:rsidRPr="002D71EA" w:rsidRDefault="000E44F5" w:rsidP="000E44F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after="0"/>
                                    <w:ind w:right="17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</w:tr>
                            <w:tr w:rsidR="000E44F5" w14:paraId="604B3398" w14:textId="702FECA4" w:rsidTr="00BC5EDF">
                              <w:trPr>
                                <w:trHeight w:val="400"/>
                              </w:trPr>
                              <w:tc>
                                <w:tcPr>
                                  <w:tcW w:w="26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B63A2CF" w14:textId="77777777" w:rsidR="00E34DC7" w:rsidRDefault="000E44F5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calculer la norme d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>es deu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cteur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itesse. </w:t>
                                  </w:r>
                                </w:p>
                                <w:p w14:paraId="55CF1214" w14:textId="5C4761DF" w:rsidR="000E44F5" w:rsidRPr="00C8739F" w:rsidRDefault="00E34DC7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4DC7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0E44F5">
                                    <w:rPr>
                                      <w:sz w:val="16"/>
                                      <w:szCs w:val="16"/>
                                    </w:rPr>
                                    <w:t>Je sais 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0E44F5">
                                    <w:rPr>
                                      <w:sz w:val="16"/>
                                      <w:szCs w:val="16"/>
                                    </w:rPr>
                                    <w:t xml:space="preserve"> tracer en respectant l’échel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nnée dans l’énoncé</w:t>
                                  </w:r>
                                  <w:r w:rsidR="000E44F5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3143DCBE" w14:textId="439A43E7" w:rsidR="000E44F5" w:rsidRDefault="000E44F5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48C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calculer la norme d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es deu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cteur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itesse</w:t>
                                  </w:r>
                                </w:p>
                                <w:p w14:paraId="03F56FC6" w14:textId="7E201DB1" w:rsidR="000E44F5" w:rsidRPr="0007748C" w:rsidRDefault="000E44F5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44F5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J’ai besoin 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>de l’aide du professeu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ur 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>tracer le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vecteur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en utilisant l’échelle de l’énoncé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45535B76" w14:textId="71C4BFE9" w:rsidR="000E44F5" w:rsidRDefault="000E44F5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748C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e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besoin d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>e l’aide du professeu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our calculer la norme d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ecteur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itesse</w:t>
                                  </w:r>
                                </w:p>
                                <w:p w14:paraId="79CD9E9F" w14:textId="2D6F73EC" w:rsidR="000E44F5" w:rsidRPr="00C8739F" w:rsidRDefault="000E44F5" w:rsidP="000E44F5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44F5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J’ai eu besoin de l’aide du professeur pour tracer le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vecteur</w:t>
                                  </w:r>
                                  <w:r w:rsidR="00705BB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34DC7">
                                    <w:rPr>
                                      <w:sz w:val="16"/>
                                      <w:szCs w:val="16"/>
                                    </w:rPr>
                                    <w:t xml:space="preserve"> en utilisant l’échelle de l’énoncé</w:t>
                                  </w:r>
                                </w:p>
                              </w:tc>
                            </w:tr>
                          </w:tbl>
                          <w:p w14:paraId="4007358C" w14:textId="77777777" w:rsidR="000E44F5" w:rsidRDefault="000E44F5" w:rsidP="000E44F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2078" id="Text Box 19" o:spid="_x0000_s1044" type="#_x0000_t202" style="position:absolute;margin-left:-17pt;margin-top:608.45pt;width:552.2pt;height:117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" filled="f" stroked="f" strokeweight=".5pt">
                <v:textbox inset="0,0,0,0">
                  <w:txbxContent>
                    <w:tbl>
                      <w:tblPr>
                        <w:tblW w:w="102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43"/>
                        <w:gridCol w:w="4020"/>
                        <w:gridCol w:w="3543"/>
                      </w:tblGrid>
                      <w:tr w:rsidR="000E44F5" w14:paraId="6E9D2B85" w14:textId="77777777" w:rsidTr="00BC5EDF">
                        <w:trPr>
                          <w:trHeight w:val="369"/>
                        </w:trPr>
                        <w:tc>
                          <w:tcPr>
                            <w:tcW w:w="102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E38A84B" w14:textId="059C9A02" w:rsidR="000E44F5" w:rsidRPr="00BC5EDF" w:rsidRDefault="000E44F5" w:rsidP="000E44F5">
                            <w:pPr>
                              <w:spacing w:after="0"/>
                              <w:ind w:right="17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5E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 : Je sais tracer un vecteur vitesse avant et après avoir bu la potion (question 5)</w:t>
                            </w:r>
                          </w:p>
                        </w:tc>
                      </w:tr>
                      <w:tr w:rsidR="000E44F5" w14:paraId="4A951EE5" w14:textId="1B182998" w:rsidTr="00BC5EDF">
                        <w:trPr>
                          <w:trHeight w:val="369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92761B4" w14:textId="34C59C02" w:rsidR="000E44F5" w:rsidRPr="000E44F5" w:rsidRDefault="000E44F5" w:rsidP="000E44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</w:rPr>
                            </w:pPr>
                            <w:r w:rsidRPr="000E44F5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06DC036C" w14:textId="6B557644" w:rsidR="000E44F5" w:rsidRPr="000E44F5" w:rsidRDefault="000E44F5" w:rsidP="000E44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417BEF38" w14:textId="7246298B" w:rsidR="000E44F5" w:rsidRPr="002D71EA" w:rsidRDefault="000E44F5" w:rsidP="000E44F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right="17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</w:tr>
                      <w:tr w:rsidR="000E44F5" w14:paraId="604B3398" w14:textId="702FECA4" w:rsidTr="00BC5EDF">
                        <w:trPr>
                          <w:trHeight w:val="400"/>
                        </w:trPr>
                        <w:tc>
                          <w:tcPr>
                            <w:tcW w:w="26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B63A2CF" w14:textId="77777777" w:rsidR="00E34DC7" w:rsidRDefault="000E44F5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calculer la norme d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>es deu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cteur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tesse. </w:t>
                            </w:r>
                          </w:p>
                          <w:p w14:paraId="55CF1214" w14:textId="5C4761DF" w:rsidR="000E44F5" w:rsidRPr="00C8739F" w:rsidRDefault="00E34DC7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34DC7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0E44F5">
                              <w:rPr>
                                <w:sz w:val="16"/>
                                <w:szCs w:val="16"/>
                              </w:rPr>
                              <w:t>Je sais 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E44F5">
                              <w:rPr>
                                <w:sz w:val="16"/>
                                <w:szCs w:val="16"/>
                              </w:rPr>
                              <w:t xml:space="preserve"> tracer en respectant l’échel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onnée dans l’énoncé</w:t>
                            </w:r>
                            <w:r w:rsidR="000E44F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3143DCBE" w14:textId="439A43E7" w:rsidR="000E44F5" w:rsidRDefault="000E44F5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48C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calculer la norme d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es deu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cteur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tesse</w:t>
                            </w:r>
                          </w:p>
                          <w:p w14:paraId="03F56FC6" w14:textId="7E201DB1" w:rsidR="000E44F5" w:rsidRPr="0007748C" w:rsidRDefault="000E44F5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E44F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J’ai besoin 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>de l’aide du professe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ur 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>tracer le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vecteur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en utilisant l’échelle de l’énoncé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45535B76" w14:textId="71C4BFE9" w:rsidR="000E44F5" w:rsidRDefault="000E44F5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48C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e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esoin d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>e l’aide du professe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ur calculer la norme d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cteur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tesse</w:t>
                            </w:r>
                          </w:p>
                          <w:p w14:paraId="79CD9E9F" w14:textId="2D6F73EC" w:rsidR="000E44F5" w:rsidRPr="00C8739F" w:rsidRDefault="000E44F5" w:rsidP="000E44F5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E44F5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J’ai eu besoin de l’aide du professeur pour tracer le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vecteur</w:t>
                            </w:r>
                            <w:r w:rsidR="00705BB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E34DC7">
                              <w:rPr>
                                <w:sz w:val="16"/>
                                <w:szCs w:val="16"/>
                              </w:rPr>
                              <w:t xml:space="preserve"> en utilisant l’échelle de l’énoncé</w:t>
                            </w:r>
                          </w:p>
                        </w:tc>
                      </w:tr>
                    </w:tbl>
                    <w:p w14:paraId="4007358C" w14:textId="77777777" w:rsidR="000E44F5" w:rsidRDefault="000E44F5" w:rsidP="000E44F5"/>
                  </w:txbxContent>
                </v:textbox>
                <w10:wrap anchorx="margin"/>
              </v:shape>
            </w:pict>
          </mc:Fallback>
        </mc:AlternateContent>
      </w:r>
    </w:p>
    <w:sectPr w:rsidR="00F3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545B" w14:textId="77777777" w:rsidR="000D0535" w:rsidRDefault="000D0535" w:rsidP="000D0535">
      <w:pPr>
        <w:spacing w:after="0" w:line="240" w:lineRule="auto"/>
      </w:pPr>
      <w:r>
        <w:separator/>
      </w:r>
    </w:p>
  </w:endnote>
  <w:endnote w:type="continuationSeparator" w:id="0">
    <w:p w14:paraId="539795F7" w14:textId="77777777" w:rsidR="000D0535" w:rsidRDefault="000D0535" w:rsidP="000D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47A0" w14:textId="77777777" w:rsidR="000D0535" w:rsidRDefault="000D0535" w:rsidP="000D0535">
      <w:pPr>
        <w:spacing w:after="0" w:line="240" w:lineRule="auto"/>
      </w:pPr>
      <w:r>
        <w:separator/>
      </w:r>
    </w:p>
  </w:footnote>
  <w:footnote w:type="continuationSeparator" w:id="0">
    <w:p w14:paraId="4C58D4E0" w14:textId="77777777" w:rsidR="000D0535" w:rsidRDefault="000D0535" w:rsidP="000D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88C"/>
    <w:multiLevelType w:val="hybridMultilevel"/>
    <w:tmpl w:val="FB6AB134"/>
    <w:lvl w:ilvl="0" w:tplc="5D4E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A0B"/>
    <w:multiLevelType w:val="hybridMultilevel"/>
    <w:tmpl w:val="34AE63EC"/>
    <w:lvl w:ilvl="0" w:tplc="304430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228"/>
    <w:multiLevelType w:val="hybridMultilevel"/>
    <w:tmpl w:val="B604306E"/>
    <w:lvl w:ilvl="0" w:tplc="DFB25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1531"/>
    <w:multiLevelType w:val="hybridMultilevel"/>
    <w:tmpl w:val="BC10288C"/>
    <w:lvl w:ilvl="0" w:tplc="43E4D4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7755"/>
    <w:multiLevelType w:val="hybridMultilevel"/>
    <w:tmpl w:val="416AD2F2"/>
    <w:lvl w:ilvl="0" w:tplc="8BA48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65B19"/>
    <w:multiLevelType w:val="hybridMultilevel"/>
    <w:tmpl w:val="283839B2"/>
    <w:lvl w:ilvl="0" w:tplc="8564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46E1"/>
    <w:multiLevelType w:val="hybridMultilevel"/>
    <w:tmpl w:val="588ED2EE"/>
    <w:lvl w:ilvl="0" w:tplc="94228B2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15553"/>
    <w:multiLevelType w:val="hybridMultilevel"/>
    <w:tmpl w:val="DCD6B0AA"/>
    <w:lvl w:ilvl="0" w:tplc="6DE2CE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FC"/>
    <w:rsid w:val="00036334"/>
    <w:rsid w:val="000630E6"/>
    <w:rsid w:val="00072BE5"/>
    <w:rsid w:val="0007748C"/>
    <w:rsid w:val="00086F2F"/>
    <w:rsid w:val="000928C5"/>
    <w:rsid w:val="000C3AA2"/>
    <w:rsid w:val="000C507D"/>
    <w:rsid w:val="000C73CC"/>
    <w:rsid w:val="000D0535"/>
    <w:rsid w:val="000D67C9"/>
    <w:rsid w:val="000E44F5"/>
    <w:rsid w:val="000E75D1"/>
    <w:rsid w:val="000F446A"/>
    <w:rsid w:val="001020CC"/>
    <w:rsid w:val="001404DA"/>
    <w:rsid w:val="001413AA"/>
    <w:rsid w:val="00141747"/>
    <w:rsid w:val="001417E9"/>
    <w:rsid w:val="00160DD6"/>
    <w:rsid w:val="0016524E"/>
    <w:rsid w:val="0017025C"/>
    <w:rsid w:val="00177C55"/>
    <w:rsid w:val="001859EA"/>
    <w:rsid w:val="001A2BA0"/>
    <w:rsid w:val="001B13DA"/>
    <w:rsid w:val="001C5C7D"/>
    <w:rsid w:val="001D6476"/>
    <w:rsid w:val="00216EB9"/>
    <w:rsid w:val="00236336"/>
    <w:rsid w:val="00244D1E"/>
    <w:rsid w:val="00262E79"/>
    <w:rsid w:val="002664ED"/>
    <w:rsid w:val="00274F1E"/>
    <w:rsid w:val="002903C3"/>
    <w:rsid w:val="00294F39"/>
    <w:rsid w:val="002F0FAD"/>
    <w:rsid w:val="002F7660"/>
    <w:rsid w:val="003152E9"/>
    <w:rsid w:val="00373D7B"/>
    <w:rsid w:val="00376A54"/>
    <w:rsid w:val="00382D43"/>
    <w:rsid w:val="003918EF"/>
    <w:rsid w:val="003927C9"/>
    <w:rsid w:val="003A1BAB"/>
    <w:rsid w:val="003A1DB6"/>
    <w:rsid w:val="003C230F"/>
    <w:rsid w:val="003D06CD"/>
    <w:rsid w:val="003F2F3C"/>
    <w:rsid w:val="003F60AF"/>
    <w:rsid w:val="00402CEA"/>
    <w:rsid w:val="00402EC4"/>
    <w:rsid w:val="004177D4"/>
    <w:rsid w:val="00420D1B"/>
    <w:rsid w:val="00423CE7"/>
    <w:rsid w:val="00433F9C"/>
    <w:rsid w:val="00443677"/>
    <w:rsid w:val="00443D79"/>
    <w:rsid w:val="004477A4"/>
    <w:rsid w:val="00454809"/>
    <w:rsid w:val="00455509"/>
    <w:rsid w:val="004608C5"/>
    <w:rsid w:val="00483672"/>
    <w:rsid w:val="0049022E"/>
    <w:rsid w:val="00494043"/>
    <w:rsid w:val="004A1C2A"/>
    <w:rsid w:val="004B18CC"/>
    <w:rsid w:val="004B36B4"/>
    <w:rsid w:val="004D5491"/>
    <w:rsid w:val="005120BD"/>
    <w:rsid w:val="005458D1"/>
    <w:rsid w:val="005561A5"/>
    <w:rsid w:val="00565C05"/>
    <w:rsid w:val="00567A76"/>
    <w:rsid w:val="00576198"/>
    <w:rsid w:val="00584A23"/>
    <w:rsid w:val="005851DD"/>
    <w:rsid w:val="00593927"/>
    <w:rsid w:val="00597E5C"/>
    <w:rsid w:val="005A19C4"/>
    <w:rsid w:val="005A4E4B"/>
    <w:rsid w:val="005B2BB3"/>
    <w:rsid w:val="005B507A"/>
    <w:rsid w:val="005C0CB2"/>
    <w:rsid w:val="005C79C7"/>
    <w:rsid w:val="005E53B6"/>
    <w:rsid w:val="00601F69"/>
    <w:rsid w:val="00607D04"/>
    <w:rsid w:val="006112B0"/>
    <w:rsid w:val="006207F5"/>
    <w:rsid w:val="006249F8"/>
    <w:rsid w:val="006436E3"/>
    <w:rsid w:val="00657D17"/>
    <w:rsid w:val="006651D5"/>
    <w:rsid w:val="00684835"/>
    <w:rsid w:val="00691653"/>
    <w:rsid w:val="006B0B3F"/>
    <w:rsid w:val="006B186A"/>
    <w:rsid w:val="006B2573"/>
    <w:rsid w:val="006C2CB9"/>
    <w:rsid w:val="006D243F"/>
    <w:rsid w:val="006E275C"/>
    <w:rsid w:val="006F3D09"/>
    <w:rsid w:val="00705BB4"/>
    <w:rsid w:val="007145A5"/>
    <w:rsid w:val="00716AC9"/>
    <w:rsid w:val="007178E3"/>
    <w:rsid w:val="00724AEF"/>
    <w:rsid w:val="00725EBF"/>
    <w:rsid w:val="00747144"/>
    <w:rsid w:val="00762146"/>
    <w:rsid w:val="00777F6C"/>
    <w:rsid w:val="00777FCE"/>
    <w:rsid w:val="00785B60"/>
    <w:rsid w:val="007977A3"/>
    <w:rsid w:val="007B52CB"/>
    <w:rsid w:val="007D1518"/>
    <w:rsid w:val="007D52BA"/>
    <w:rsid w:val="007D6B36"/>
    <w:rsid w:val="007E24F5"/>
    <w:rsid w:val="007E2E4F"/>
    <w:rsid w:val="007F2073"/>
    <w:rsid w:val="008129CD"/>
    <w:rsid w:val="00820CB3"/>
    <w:rsid w:val="0084174C"/>
    <w:rsid w:val="008645DC"/>
    <w:rsid w:val="00874597"/>
    <w:rsid w:val="0088677E"/>
    <w:rsid w:val="008878FC"/>
    <w:rsid w:val="00893B24"/>
    <w:rsid w:val="008A2A39"/>
    <w:rsid w:val="008C0FA1"/>
    <w:rsid w:val="008E1B18"/>
    <w:rsid w:val="008E4A7D"/>
    <w:rsid w:val="008F3C3C"/>
    <w:rsid w:val="009259B3"/>
    <w:rsid w:val="00934A20"/>
    <w:rsid w:val="00947CAF"/>
    <w:rsid w:val="009514A4"/>
    <w:rsid w:val="00953A47"/>
    <w:rsid w:val="00961D7E"/>
    <w:rsid w:val="0098206C"/>
    <w:rsid w:val="00983F58"/>
    <w:rsid w:val="009B17B7"/>
    <w:rsid w:val="009B5085"/>
    <w:rsid w:val="009C4B78"/>
    <w:rsid w:val="009D7978"/>
    <w:rsid w:val="009F74BD"/>
    <w:rsid w:val="00A03A53"/>
    <w:rsid w:val="00A14989"/>
    <w:rsid w:val="00A229E0"/>
    <w:rsid w:val="00A27053"/>
    <w:rsid w:val="00A506BC"/>
    <w:rsid w:val="00A53157"/>
    <w:rsid w:val="00A5669D"/>
    <w:rsid w:val="00A6272F"/>
    <w:rsid w:val="00A63744"/>
    <w:rsid w:val="00A63CC4"/>
    <w:rsid w:val="00A65DF0"/>
    <w:rsid w:val="00A801E6"/>
    <w:rsid w:val="00A8560A"/>
    <w:rsid w:val="00A90829"/>
    <w:rsid w:val="00A90BFC"/>
    <w:rsid w:val="00AB0092"/>
    <w:rsid w:val="00AB7FE9"/>
    <w:rsid w:val="00AC3D38"/>
    <w:rsid w:val="00AD2228"/>
    <w:rsid w:val="00AE174A"/>
    <w:rsid w:val="00AE3177"/>
    <w:rsid w:val="00B4295B"/>
    <w:rsid w:val="00B60BE5"/>
    <w:rsid w:val="00B60F23"/>
    <w:rsid w:val="00B621A7"/>
    <w:rsid w:val="00BA74E3"/>
    <w:rsid w:val="00BB5652"/>
    <w:rsid w:val="00BC5EDF"/>
    <w:rsid w:val="00BD5F48"/>
    <w:rsid w:val="00BD5FE6"/>
    <w:rsid w:val="00BF14B5"/>
    <w:rsid w:val="00BF194C"/>
    <w:rsid w:val="00C02329"/>
    <w:rsid w:val="00C12DD4"/>
    <w:rsid w:val="00C2075E"/>
    <w:rsid w:val="00C26825"/>
    <w:rsid w:val="00C3713A"/>
    <w:rsid w:val="00C54EEE"/>
    <w:rsid w:val="00C66163"/>
    <w:rsid w:val="00C661AA"/>
    <w:rsid w:val="00CA3B27"/>
    <w:rsid w:val="00CD3EC7"/>
    <w:rsid w:val="00CE325B"/>
    <w:rsid w:val="00D02804"/>
    <w:rsid w:val="00D23A4F"/>
    <w:rsid w:val="00D3403E"/>
    <w:rsid w:val="00D43ED7"/>
    <w:rsid w:val="00D61436"/>
    <w:rsid w:val="00D64FDF"/>
    <w:rsid w:val="00D65B5C"/>
    <w:rsid w:val="00D65E98"/>
    <w:rsid w:val="00D94DC0"/>
    <w:rsid w:val="00D9583D"/>
    <w:rsid w:val="00DA1B15"/>
    <w:rsid w:val="00DB14AE"/>
    <w:rsid w:val="00DC2518"/>
    <w:rsid w:val="00DF0A63"/>
    <w:rsid w:val="00DF18C6"/>
    <w:rsid w:val="00E02B87"/>
    <w:rsid w:val="00E169B2"/>
    <w:rsid w:val="00E267CD"/>
    <w:rsid w:val="00E26D96"/>
    <w:rsid w:val="00E30F47"/>
    <w:rsid w:val="00E34DC7"/>
    <w:rsid w:val="00E47F3A"/>
    <w:rsid w:val="00E5410C"/>
    <w:rsid w:val="00E6493E"/>
    <w:rsid w:val="00E744B8"/>
    <w:rsid w:val="00E935B2"/>
    <w:rsid w:val="00EA12B5"/>
    <w:rsid w:val="00EA16A0"/>
    <w:rsid w:val="00EA1939"/>
    <w:rsid w:val="00EC0B2C"/>
    <w:rsid w:val="00ED0307"/>
    <w:rsid w:val="00EE42AF"/>
    <w:rsid w:val="00EE661F"/>
    <w:rsid w:val="00EE6739"/>
    <w:rsid w:val="00EF038A"/>
    <w:rsid w:val="00F07DAD"/>
    <w:rsid w:val="00F34EB4"/>
    <w:rsid w:val="00F36F99"/>
    <w:rsid w:val="00F376B8"/>
    <w:rsid w:val="00F437C8"/>
    <w:rsid w:val="00F53AB9"/>
    <w:rsid w:val="00F57B5F"/>
    <w:rsid w:val="00F60E00"/>
    <w:rsid w:val="00F94136"/>
    <w:rsid w:val="00F95375"/>
    <w:rsid w:val="00FD5C42"/>
    <w:rsid w:val="00FD758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3133"/>
  <w15:chartTrackingRefBased/>
  <w15:docId w15:val="{3A179211-D762-4194-9371-0156C1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8CC"/>
    <w:rPr>
      <w:color w:val="808080"/>
    </w:rPr>
  </w:style>
  <w:style w:type="table" w:styleId="TableGrid">
    <w:name w:val="Table Grid"/>
    <w:basedOn w:val="TableNormal"/>
    <w:uiPriority w:val="39"/>
    <w:rsid w:val="004B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2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35"/>
  </w:style>
  <w:style w:type="paragraph" w:styleId="Footer">
    <w:name w:val="footer"/>
    <w:basedOn w:val="Normal"/>
    <w:link w:val="Foot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tpjeu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cver.fr/tpjeu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AB3-AB91-40BE-B9E8-057ECEE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.ghesquiere@lilo.org</dc:creator>
  <cp:keywords/>
  <dc:description/>
  <cp:lastModifiedBy>pierre.ghesquiere@lilo.org</cp:lastModifiedBy>
  <cp:revision>58</cp:revision>
  <cp:lastPrinted>2021-04-02T05:56:00Z</cp:lastPrinted>
  <dcterms:created xsi:type="dcterms:W3CDTF">2021-03-27T18:37:00Z</dcterms:created>
  <dcterms:modified xsi:type="dcterms:W3CDTF">2021-04-02T05:57:00Z</dcterms:modified>
</cp:coreProperties>
</file>